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C6" w:rsidRPr="008C7AAB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ПРИМІРНИЙ </w:t>
      </w:r>
      <w:r w:rsidRPr="008C7A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ГОВІР</w:t>
      </w:r>
    </w:p>
    <w:p w:rsidR="006B6EC6" w:rsidRPr="008C7AAB" w:rsidRDefault="000529EF" w:rsidP="00052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AB">
        <w:rPr>
          <w:rFonts w:ascii="Times New Roman" w:hAnsi="Times New Roman" w:cs="Times New Roman"/>
          <w:sz w:val="20"/>
          <w:szCs w:val="20"/>
        </w:rPr>
        <w:t>об’єктів комунальної власності Броварської міської територіальної громади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 Бровари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</w:t>
      </w:r>
      <w:r w:rsidR="00990140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"___" ____________ 20__ року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FE530D" w:rsidRDefault="005C32C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E530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Управління з питань комунальної власності та житла Броварської міської ради</w:t>
      </w:r>
      <w:r w:rsidR="0097570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FE530D" w:rsidRPr="00C23BD1"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A4F28" wp14:editId="0B0B7B57">
                <wp:simplePos x="0" y="0"/>
                <wp:positionH relativeFrom="column">
                  <wp:posOffset>5715</wp:posOffset>
                </wp:positionH>
                <wp:positionV relativeFrom="paragraph">
                  <wp:posOffset>140335</wp:posOffset>
                </wp:positionV>
                <wp:extent cx="6134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05pt" to="483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" strokecolor="#4579b8 [3044]"/>
            </w:pict>
          </mc:Fallback>
        </mc:AlternateContent>
      </w:r>
      <w:r w:rsidR="000529EF" w:rsidRPr="00FE530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роварського району</w:t>
      </w:r>
      <w:r w:rsidRPr="00FE530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Київської області</w:t>
      </w:r>
      <w:r w:rsidR="00FE530D" w:rsidRPr="00FE530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</w:p>
    <w:p w:rsidR="006B6EC6" w:rsidRPr="00FE530D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E530D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код </w:t>
      </w:r>
      <w:r w:rsidRP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ЄДРПОУ: </w:t>
      </w:r>
      <w:r w:rsidR="005C32CA" w:rsidRPr="00FE530D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24209727</w:t>
      </w:r>
      <w:r w:rsidRPr="00FE530D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,</w:t>
      </w:r>
      <w:r w:rsidR="005C32CA" w:rsidRPr="00FE530D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м</w:t>
      </w:r>
      <w:r w:rsidRPr="00FE530D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ісцезнаходження якого:</w:t>
      </w:r>
      <w:r w:rsidR="005C32CA" w:rsidRPr="00FE530D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</w:t>
      </w:r>
      <w:r w:rsidR="005C32CA" w:rsidRP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07400, Київська область, </w:t>
      </w:r>
      <w:r w:rsidR="009757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ий район, </w:t>
      </w:r>
      <w:r w:rsidR="005C32CA" w:rsidRP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істо Бровари, бульвар Незалежності, </w:t>
      </w:r>
      <w:r w:rsidR="00B3152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уд. </w:t>
      </w:r>
      <w:r w:rsidR="005C32CA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,  </w:t>
      </w:r>
      <w:r w:rsidRP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далі - </w:t>
      </w:r>
      <w:r w:rsidRPr="00FE530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РЕНДОДАВЕЦЬ</w:t>
      </w:r>
      <w:r w:rsidRP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в особі</w:t>
      </w:r>
      <w:r w:rsidR="005C32CA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чальника управління Маковського Володимира Миколайовича, </w:t>
      </w:r>
      <w:r w:rsidRP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ий діє на підставі</w:t>
      </w:r>
      <w:r w:rsidR="005C32CA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ложення, </w:t>
      </w:r>
      <w:r w:rsidRPr="00FE530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 w:rsidRP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однієї сторони,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та   __________________________________________</w:t>
      </w:r>
      <w:r w:rsidR="005C32CA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B6EC6" w:rsidRPr="008C7AAB" w:rsidRDefault="006B6EC6" w:rsidP="000529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вне найменування орендаря)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ідентифікаційний код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ЄДРПОУ:</w:t>
      </w: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___________________________________________</w:t>
      </w:r>
      <w:r w:rsidR="005C32CA"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____________________________</w:t>
      </w:r>
      <w:r w:rsidR="00FE530D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___</w:t>
      </w:r>
      <w:r w:rsidR="005C32CA"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_</w:t>
      </w:r>
      <w:r w:rsidR="00FE530D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__</w:t>
      </w: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, 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місцезнаходження якого</w:t>
      </w:r>
      <w:proofErr w:type="gramStart"/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:</w:t>
      </w:r>
      <w:proofErr w:type="gramEnd"/>
    </w:p>
    <w:p w:rsidR="006B6EC6" w:rsidRPr="00FE530D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</w:pP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________________________________________________________________________</w:t>
      </w:r>
      <w:r w:rsidR="005C32CA"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____________________________</w:t>
      </w: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_</w:t>
      </w:r>
      <w:r w:rsidR="00FE530D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_____</w:t>
      </w:r>
    </w:p>
    <w:p w:rsidR="006B6EC6" w:rsidRPr="008C7AAB" w:rsidRDefault="006B6EC6" w:rsidP="00FE5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ru-RU"/>
        </w:rPr>
        <w:t>(адреса)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алі - </w:t>
      </w:r>
      <w:r w:rsidRPr="008C7A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ЕНДАР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особі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5C32CA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</w:t>
      </w:r>
      <w:r w:rsid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</w:t>
      </w:r>
      <w:r w:rsidR="005C32CA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B6EC6" w:rsidRPr="008C7AAB" w:rsidRDefault="006B6EC6" w:rsidP="000529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сада, </w:t>
      </w:r>
      <w:proofErr w:type="gramStart"/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</w:t>
      </w:r>
      <w:proofErr w:type="gramEnd"/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звище, ім'я, по батькові)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5C32CA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</w:t>
      </w:r>
      <w:r w:rsid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</w:t>
      </w:r>
      <w:r w:rsidR="005C32CA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ий діє на </w:t>
      </w:r>
      <w:proofErr w:type="gramStart"/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таві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5C32CA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</w:t>
      </w:r>
      <w:r w:rsidR="00FE53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ил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pacing w:val="-13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w w:val="9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к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ум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т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8C7AAB">
        <w:rPr>
          <w:rFonts w:ascii="Times New Roman" w:eastAsia="Times New Roman" w:hAnsi="Times New Roman" w:cs="Times New Roman"/>
          <w:i/>
          <w:w w:val="9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</w:t>
      </w:r>
      <w:r w:rsidRPr="008C7AAB">
        <w:rPr>
          <w:rFonts w:ascii="Times New Roman" w:eastAsia="Times New Roman" w:hAnsi="Times New Roman" w:cs="Times New Roman"/>
          <w:i/>
          <w:spacing w:val="-10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є</w:t>
      </w:r>
      <w:r w:rsidRPr="008C7AAB">
        <w:rPr>
          <w:rFonts w:ascii="Times New Roman" w:eastAsia="Times New Roman" w:hAnsi="Times New Roman" w:cs="Times New Roman"/>
          <w:i/>
          <w:w w:val="9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1"/>
          <w:w w:val="95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w w:val="95"/>
          <w:sz w:val="20"/>
          <w:szCs w:val="20"/>
          <w:lang w:eastAsia="ru-RU"/>
        </w:rPr>
        <w:t>ов</w:t>
      </w:r>
      <w:r w:rsidRPr="008C7AAB">
        <w:rPr>
          <w:rFonts w:ascii="Times New Roman" w:eastAsia="Times New Roman" w:hAnsi="Times New Roman" w:cs="Times New Roman"/>
          <w:i/>
          <w:spacing w:val="-2"/>
          <w:w w:val="95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w w:val="95"/>
          <w:sz w:val="20"/>
          <w:szCs w:val="20"/>
          <w:lang w:eastAsia="ru-RU"/>
        </w:rPr>
        <w:t>ов</w:t>
      </w:r>
      <w:r w:rsidRPr="008C7AAB">
        <w:rPr>
          <w:rFonts w:ascii="Times New Roman" w:eastAsia="Times New Roman" w:hAnsi="Times New Roman" w:cs="Times New Roman"/>
          <w:i/>
          <w:spacing w:val="1"/>
          <w:w w:val="95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-1"/>
          <w:w w:val="95"/>
          <w:sz w:val="20"/>
          <w:szCs w:val="20"/>
          <w:lang w:eastAsia="ru-RU"/>
        </w:rPr>
        <w:t>ж</w:t>
      </w:r>
      <w:r w:rsidRPr="008C7AAB">
        <w:rPr>
          <w:rFonts w:ascii="Times New Roman" w:eastAsia="Times New Roman" w:hAnsi="Times New Roman" w:cs="Times New Roman"/>
          <w:i/>
          <w:w w:val="95"/>
          <w:sz w:val="20"/>
          <w:szCs w:val="20"/>
          <w:lang w:eastAsia="ru-RU"/>
        </w:rPr>
        <w:t>ен</w:t>
      </w:r>
      <w:r w:rsidRPr="008C7AAB">
        <w:rPr>
          <w:rFonts w:ascii="Times New Roman" w:eastAsia="Times New Roman" w:hAnsi="Times New Roman" w:cs="Times New Roman"/>
          <w:i/>
          <w:spacing w:val="-1"/>
          <w:w w:val="95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w w:val="95"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w w:val="9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-12"/>
          <w:sz w:val="20"/>
          <w:szCs w:val="20"/>
          <w:lang w:eastAsia="ru-RU"/>
        </w:rPr>
        <w:t xml:space="preserve"> </w:t>
      </w:r>
      <w:proofErr w:type="gramStart"/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п</w:t>
      </w:r>
      <w:proofErr w:type="gramEnd"/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п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а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w w:val="9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)</w:t>
      </w:r>
    </w:p>
    <w:p w:rsidR="005C32CA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з другої сторони, та</w:t>
      </w:r>
    </w:p>
    <w:p w:rsidR="006B6EC6" w:rsidRPr="008C7AAB" w:rsidRDefault="00C23BD1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23BD1"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C27D9" wp14:editId="116199C9">
                <wp:simplePos x="0" y="0"/>
                <wp:positionH relativeFrom="column">
                  <wp:posOffset>5715</wp:posOffset>
                </wp:positionH>
                <wp:positionV relativeFrom="paragraph">
                  <wp:posOffset>283210</wp:posOffset>
                </wp:positionV>
                <wp:extent cx="63150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2.3pt" to="497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" strokecolor="#4579b8 [3044]"/>
            </w:pict>
          </mc:Fallback>
        </mc:AlternateContent>
      </w:r>
      <w:r w:rsidR="005C32CA" w:rsidRPr="00C23BD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омунальне підприємство Броварської міської ради </w:t>
      </w:r>
      <w:r w:rsidRPr="00C23BD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Броварського району </w:t>
      </w:r>
      <w:r w:rsidR="005C32CA" w:rsidRPr="00C23BD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иївської області «Жи</w:t>
      </w:r>
      <w:r w:rsidR="000529EF" w:rsidRPr="00C23BD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лово-експлуатаційна контора – 5</w:t>
      </w:r>
      <w:r w:rsidR="005C32CA" w:rsidRPr="00C23BD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»</w:t>
      </w:r>
      <w:r w:rsidR="005C32CA" w:rsidRPr="008C7AA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 xml:space="preserve">, </w:t>
      </w:r>
      <w:r w:rsidR="006B6EC6"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    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код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ДРПОУ:</w:t>
      </w: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</w:t>
      </w:r>
      <w:r w:rsidR="00B3152A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38337184</w:t>
      </w: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,</w:t>
      </w:r>
      <w:r w:rsidR="005C32CA"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м</w:t>
      </w: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ісцезнаходження якого:</w:t>
      </w:r>
      <w:r w:rsidR="005C32CA"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</w:t>
      </w:r>
      <w:r w:rsidR="0027385B" w:rsidRPr="008C7AA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07400, Київська область, </w:t>
      </w:r>
      <w:r w:rsidR="0097570A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Київська область, </w:t>
      </w:r>
      <w:r w:rsidR="0027385B" w:rsidRPr="008C7AA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місто. Бровари, бульвар Незалежності, </w:t>
      </w:r>
      <w:r w:rsidR="00B3152A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буд. </w:t>
      </w:r>
      <w:r w:rsidR="0027385B" w:rsidRPr="008C7AA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9-А</w:t>
      </w:r>
      <w:r w:rsidR="00911C55"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, </w:t>
      </w: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далі - </w:t>
      </w:r>
      <w:r w:rsidRPr="008C7AA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АЛАНСОУТРИМУВАЧ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в особі</w:t>
      </w:r>
      <w:r w:rsidR="00911C55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иректора </w:t>
      </w:r>
      <w:r w:rsidR="0027385B" w:rsidRPr="008C7AA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Громового Ігоря Івановича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="00911C55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ий діє на підставі</w:t>
      </w:r>
      <w:r w:rsidR="00911C55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атуту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="00911C55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третьої сторони що іменуються разом - Сторони, уклали цей договір про нижченаведене: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6EC6" w:rsidRPr="008C7AAB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ПРЕДМЕТ </w:t>
      </w:r>
      <w:r w:rsidRPr="008C7AA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У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8C7AAB" w:rsidRDefault="006B6EC6" w:rsidP="0091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ОРЕНДОДАВЕЦЬ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 БАЛАНСОУТРИМУВАЧ</w:t>
      </w:r>
      <w:r w:rsidR="00911C55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</w:t>
      </w:r>
      <w:proofErr w:type="gramStart"/>
      <w:r w:rsidR="00911C55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proofErr w:type="gramEnd"/>
      <w:r w:rsidR="00911C55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дставі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с</w:t>
      </w:r>
      <w:r w:rsidRPr="008C7AAB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>л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</w:t>
      </w:r>
      <w:r w:rsidRPr="008C7AAB">
        <w:rPr>
          <w:rFonts w:ascii="Times New Roman" w:eastAsia="Times New Roman" w:hAnsi="Times New Roman" w:cs="Times New Roman"/>
          <w:i/>
          <w:spacing w:val="18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ї</w:t>
      </w:r>
      <w:r w:rsidRPr="008C7AAB">
        <w:rPr>
          <w:rFonts w:ascii="Times New Roman" w:eastAsia="Times New Roman" w:hAnsi="Times New Roman" w:cs="Times New Roman"/>
          <w:i/>
          <w:spacing w:val="20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но</w:t>
      </w:r>
      <w:r w:rsidRPr="008C7AAB">
        <w:rPr>
          <w:rFonts w:ascii="Times New Roman" w:eastAsia="Times New Roman" w:hAnsi="Times New Roman" w:cs="Times New Roman"/>
          <w:i/>
          <w:spacing w:val="2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ри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</w:t>
      </w:r>
      <w:r w:rsidRPr="008C7AAB">
        <w:rPr>
          <w:rFonts w:ascii="Times New Roman" w:eastAsia="Times New Roman" w:hAnsi="Times New Roman" w:cs="Times New Roman"/>
          <w:i/>
          <w:spacing w:val="2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i/>
          <w:spacing w:val="2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б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</w:t>
      </w:r>
      <w:r w:rsidRPr="008C7AAB">
        <w:rPr>
          <w:rFonts w:ascii="Times New Roman" w:eastAsia="Times New Roman" w:hAnsi="Times New Roman" w:cs="Times New Roman"/>
          <w:i/>
          <w:spacing w:val="17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р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н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): </w:t>
      </w:r>
      <w:r w:rsidRPr="008C7AAB"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</w:t>
      </w:r>
      <w:r w:rsidRPr="008C7AAB">
        <w:rPr>
          <w:rFonts w:ascii="Times New Roman" w:eastAsia="Times New Roman" w:hAnsi="Times New Roman" w:cs="Times New Roman"/>
          <w:i/>
          <w:spacing w:val="15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</w:t>
      </w:r>
      <w:r w:rsidRPr="008C7AAB">
        <w:rPr>
          <w:rFonts w:ascii="Times New Roman" w:eastAsia="Times New Roman" w:hAnsi="Times New Roman" w:cs="Times New Roman"/>
          <w:i/>
          <w:spacing w:val="2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, п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я</w:t>
      </w:r>
      <w:r w:rsidRPr="008C7AAB">
        <w:rPr>
          <w:rFonts w:ascii="Times New Roman" w:eastAsia="Times New Roman" w:hAnsi="Times New Roman" w:cs="Times New Roman"/>
          <w:i/>
          <w:spacing w:val="38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  <w:r w:rsidRPr="008C7AAB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з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2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с</w:t>
      </w:r>
      <w:r w:rsidRPr="008C7AAB">
        <w:rPr>
          <w:rFonts w:ascii="Times New Roman" w:eastAsia="Times New Roman" w:hAnsi="Times New Roman" w:cs="Times New Roman"/>
          <w:i/>
          <w:spacing w:val="-10"/>
          <w:sz w:val="20"/>
          <w:szCs w:val="20"/>
          <w:lang w:eastAsia="ru-RU"/>
        </w:rPr>
        <w:t>л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8C7AAB">
        <w:rPr>
          <w:rFonts w:ascii="Times New Roman" w:eastAsia="Times New Roman" w:hAnsi="Times New Roman" w:cs="Times New Roman"/>
          <w:i/>
          <w:spacing w:val="9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pacing w:val="1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pacing w:val="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, п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ж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я –</w:t>
      </w:r>
      <w:r w:rsidRPr="008C7AAB">
        <w:rPr>
          <w:rFonts w:ascii="Times New Roman" w:eastAsia="Times New Roman" w:hAnsi="Times New Roman" w:cs="Times New Roman"/>
          <w:i/>
          <w:spacing w:val="17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б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 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9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pacing w:val="4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, а також вказати по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с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pacing w:val="3"/>
          <w:sz w:val="20"/>
          <w:szCs w:val="20"/>
          <w:lang w:eastAsia="ru-RU"/>
        </w:rPr>
        <w:t>л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я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Pr="008C7AAB">
        <w:rPr>
          <w:rFonts w:ascii="Times New Roman" w:eastAsia="Times New Roman" w:hAnsi="Times New Roman" w:cs="Times New Roman"/>
          <w:i/>
          <w:spacing w:val="35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с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</w:t>
      </w:r>
      <w:r w:rsidRPr="008C7AAB">
        <w:rPr>
          <w:rFonts w:ascii="Times New Roman" w:eastAsia="Times New Roman" w:hAnsi="Times New Roman" w:cs="Times New Roman"/>
          <w:i/>
          <w:spacing w:val="-13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ку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Т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С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Pr="008C7AAB">
        <w:rPr>
          <w:rFonts w:ascii="Times New Roman" w:eastAsia="Times New Roman" w:hAnsi="Times New Roman" w:cs="Times New Roman"/>
          <w:i/>
          <w:spacing w:val="2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8C7AAB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</w:t>
      </w:r>
      <w:r w:rsidRPr="008C7AAB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з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щ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</w:t>
      </w:r>
      <w:r w:rsidRPr="008C7AAB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ф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м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-16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pacing w:val="-1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’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є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т</w:t>
      </w:r>
      <w:r w:rsidRPr="008C7AAB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pacing w:val="33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</w:t>
      </w:r>
      <w:r w:rsidRPr="008C7AAB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г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>л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ш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я</w:t>
      </w:r>
      <w:r w:rsidRPr="008C7AAB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ч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i/>
          <w:spacing w:val="18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на</w:t>
      </w:r>
      <w:r w:rsidRPr="008C7AAB">
        <w:rPr>
          <w:rFonts w:ascii="Times New Roman" w:eastAsia="Times New Roman" w:hAnsi="Times New Roman" w:cs="Times New Roman"/>
          <w:i/>
          <w:spacing w:val="3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)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E02298" w:rsidRDefault="006B6EC6" w:rsidP="00911C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ть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ОРЕНДАР приймає в оренду </w:t>
      </w:r>
      <w:r w:rsidR="008F2BB7" w:rsidRPr="008C7AA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ежитлове приміщення у житловому будинку, площею </w:t>
      </w:r>
      <w:r w:rsidR="00E02298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                 37,0</w:t>
      </w:r>
      <w:r w:rsidR="008F2BB7" w:rsidRPr="00E02298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 кв.м., за адресою: Київська область, </w:t>
      </w:r>
      <w:r w:rsidR="0097570A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Броварський район, </w:t>
      </w:r>
      <w:r w:rsidR="008F2BB7" w:rsidRPr="00E02298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місто Бровари, </w:t>
      </w:r>
      <w:r w:rsidR="00E02298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>вулиця Лагунової Марії</w:t>
      </w:r>
      <w:r w:rsidR="008F2BB7" w:rsidRPr="00E02298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, буд. </w:t>
      </w:r>
      <w:r w:rsidR="00E02298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>13-А</w:t>
      </w:r>
      <w:r w:rsidR="00911C55" w:rsidRPr="008C7AAB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, </w:t>
      </w:r>
      <w:r w:rsidRPr="00E0229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що належить до </w:t>
      </w:r>
      <w:r w:rsidR="008F2BB7" w:rsidRPr="00E02298">
        <w:rPr>
          <w:rFonts w:ascii="Times New Roman" w:hAnsi="Times New Roman" w:cs="Times New Roman"/>
          <w:sz w:val="20"/>
          <w:szCs w:val="20"/>
          <w:lang w:val="uk-UA"/>
        </w:rPr>
        <w:t>об’єктів комунальної власності Броварської міської територіальної громади</w:t>
      </w:r>
      <w:r w:rsidRPr="00E0229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далі - об'єкт оренди</w:t>
      </w:r>
      <w:r w:rsidR="00911C55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6B6EC6" w:rsidRPr="00E02298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_____________________________________________________________</w:t>
      </w:r>
      <w:r w:rsidR="008F2BB7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цільове призначення, у випадку надання об'єкта оренди з </w:t>
      </w:r>
      <w:proofErr w:type="gramStart"/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proofErr w:type="gramEnd"/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ізним цільовим призначенням вказується площа по кожному виду цільового призначення окремо; 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щ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25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йно 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</w:t>
      </w:r>
      <w:r w:rsidRPr="008C7AAB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i/>
          <w:spacing w:val="17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Pr="008C7AAB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15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pacing w:val="3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 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к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х</w:t>
      </w:r>
      <w:r w:rsidRPr="008C7AAB">
        <w:rPr>
          <w:rFonts w:ascii="Times New Roman" w:eastAsia="Times New Roman" w:hAnsi="Times New Roman" w:cs="Times New Roman"/>
          <w:i/>
          <w:spacing w:val="2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в;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proofErr w:type="gramStart"/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щ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25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йно 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</w:t>
      </w:r>
      <w:r w:rsidRPr="008C7AAB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i/>
          <w:spacing w:val="17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Pr="008C7AAB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15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pacing w:val="2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і 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к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pacing w:val="3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</w:t>
      </w:r>
      <w:r w:rsidRPr="008C7AAB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>з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ч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і</w:t>
      </w:r>
      <w:r w:rsidRPr="008C7AAB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г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>л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ь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х 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>з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ч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ь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з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28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з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</w:t>
      </w:r>
      <w:r w:rsidRPr="008C7AAB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є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</w:t>
      </w:r>
      <w:r w:rsidRPr="008C7AAB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ь</w:t>
      </w:r>
      <w:r w:rsidRPr="008C7AAB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с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к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>с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5"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</w:t>
      </w:r>
      <w:r w:rsidRPr="008C7AAB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но – перерахувати з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і </w:t>
      </w:r>
      <w:r w:rsidRPr="008C7AAB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>л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ь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і </w:t>
      </w:r>
      <w:r w:rsidRPr="008C7AAB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C7AAB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>з</w:t>
      </w:r>
      <w:r w:rsidRPr="008C7AAB">
        <w:rPr>
          <w:rFonts w:ascii="Times New Roman" w:eastAsia="Times New Roman" w:hAnsi="Times New Roman" w:cs="Times New Roman"/>
          <w:i/>
          <w:spacing w:val="-15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ч</w:t>
      </w:r>
      <w:r w:rsidRPr="008C7AAB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</w:t>
      </w:r>
      <w:r w:rsidRPr="008C7AAB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proofErr w:type="gramEnd"/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B6EC6" w:rsidRPr="008C7AAB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що майно належить до</w:t>
      </w:r>
      <w:r w:rsidRPr="008C7AAB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м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я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8C7AAB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ь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р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8C7AAB">
        <w:rPr>
          <w:rFonts w:ascii="Times New Roman" w:eastAsia="Times New Roman" w:hAnsi="Times New Roman" w:cs="Times New Roman"/>
          <w:spacing w:val="-11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д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й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я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в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8C7AAB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б</w:t>
      </w:r>
      <w:r w:rsidRPr="008C7AAB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'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т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і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8C7AAB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ту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8C7AAB">
        <w:rPr>
          <w:rFonts w:ascii="Times New Roman" w:eastAsia="Times New Roman" w:hAnsi="Times New Roman" w:cs="Times New Roman"/>
          <w:spacing w:val="-19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а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щ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– вказується п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8C7AAB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8C7AAB">
        <w:rPr>
          <w:rFonts w:ascii="Times New Roman" w:eastAsia="Times New Roman" w:hAnsi="Times New Roman" w:cs="Times New Roman"/>
          <w:spacing w:val="-13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р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а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8C7AAB">
        <w:rPr>
          <w:rFonts w:ascii="Times New Roman" w:eastAsia="Times New Roman" w:hAnsi="Times New Roman" w:cs="Times New Roman"/>
          <w:spacing w:val="-11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хоро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ту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а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щ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8C7AAB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дачу</w:t>
      </w:r>
      <w:r w:rsidRPr="008C7AAB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8C7AAB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р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у</w:t>
      </w:r>
      <w:r w:rsidRPr="008C7AAB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а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й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,</w:t>
      </w:r>
      <w:r w:rsidRPr="008C7AAB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о</w:t>
      </w:r>
      <w:r w:rsidRPr="008C7AAB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8C7AAB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м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я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к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ю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ту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8C7AAB">
        <w:rPr>
          <w:rFonts w:ascii="Times New Roman" w:eastAsia="Times New Roman" w:hAnsi="Times New Roman" w:cs="Times New Roman"/>
          <w:spacing w:val="-13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а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щ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8C7AAB">
        <w:rPr>
          <w:rFonts w:ascii="Times New Roman" w:eastAsia="Times New Roman" w:hAnsi="Times New Roman" w:cs="Times New Roman"/>
          <w:spacing w:val="-13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й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в</w:t>
      </w:r>
      <w:r w:rsidRPr="008C7AAB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я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8C7AAB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е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и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8C7AAB">
        <w:rPr>
          <w:rFonts w:ascii="Times New Roman" w:eastAsia="Times New Roman" w:hAnsi="Times New Roman" w:cs="Times New Roman"/>
          <w:spacing w:val="-12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б</w:t>
      </w:r>
      <w:r w:rsidRPr="008C7AAB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'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к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8C7AAB">
        <w:rPr>
          <w:rFonts w:ascii="Times New Roman" w:eastAsia="Times New Roman" w:hAnsi="Times New Roman" w:cs="Times New Roman"/>
          <w:spacing w:val="-12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ту</w:t>
      </w:r>
      <w:r w:rsidRPr="008C7AAB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р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8C7AAB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щ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и</w:t>
      </w:r>
      <w:r w:rsidRPr="008C7AAB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ї</w:t>
      </w:r>
      <w:r w:rsidRPr="008C7AAB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(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й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Pr="008C7AAB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с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8C7AAB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(за</w:t>
      </w:r>
      <w:r w:rsidRPr="008C7AAB"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)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і вказуванням інформації щодо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га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у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C7AAB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8C7AA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в</w:t>
      </w:r>
      <w:r w:rsidRPr="008C7AAB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я та дат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8C7AAB">
        <w:rPr>
          <w:rFonts w:ascii="Times New Roman" w:eastAsia="Times New Roman" w:hAnsi="Times New Roman" w:cs="Times New Roman"/>
          <w:spacing w:val="-15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я, а також і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рм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8C7AAB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л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8C7AAB"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хо</w:t>
      </w:r>
      <w:r w:rsidRPr="008C7AA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8C7AAB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8C7AAB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8C7AAB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йн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 дати,</w:t>
      </w:r>
      <w:r w:rsidRPr="008C7AA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м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еру</w:t>
      </w:r>
      <w:r w:rsidRPr="008C7AA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у та сторін цього Договору.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6B6EC6" w:rsidRPr="008C7AAB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C7AAB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артість Майна </w:t>
      </w:r>
    </w:p>
    <w:p w:rsidR="00336D12" w:rsidRPr="00336D12" w:rsidRDefault="00336D12" w:rsidP="0033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36D12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(1) 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36D12">
        <w:rPr>
          <w:rFonts w:ascii="Times New Roman" w:eastAsia="Times New Roman" w:hAnsi="Times New Roman" w:cs="Times New Roman"/>
          <w:spacing w:val="-8"/>
          <w:w w:val="101"/>
          <w:sz w:val="21"/>
          <w:szCs w:val="21"/>
          <w:lang w:eastAsia="ru-RU"/>
        </w:rPr>
        <w:t xml:space="preserve">.2. </w:t>
      </w:r>
      <w:r w:rsidRPr="00336D1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Р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инко</w:t>
      </w:r>
      <w:r w:rsidRPr="00336D12"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в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 </w:t>
      </w:r>
      <w:r w:rsidRPr="00336D12">
        <w:rPr>
          <w:rFonts w:ascii="Times New Roman" w:eastAsia="Times New Roman" w:hAnsi="Times New Roman" w:cs="Times New Roman"/>
          <w:spacing w:val="6"/>
          <w:sz w:val="21"/>
          <w:szCs w:val="21"/>
          <w:lang w:eastAsia="ru-RU"/>
        </w:rPr>
        <w:t xml:space="preserve"> 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(о</w:t>
      </w:r>
      <w:r w:rsidRPr="00336D12"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ц</w:t>
      </w:r>
      <w:r w:rsidRPr="00336D12">
        <w:rPr>
          <w:rFonts w:ascii="Times New Roman" w:eastAsia="Times New Roman" w:hAnsi="Times New Roman" w:cs="Times New Roman"/>
          <w:spacing w:val="14"/>
          <w:sz w:val="21"/>
          <w:szCs w:val="21"/>
          <w:lang w:eastAsia="ru-RU"/>
        </w:rPr>
        <w:t>і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но</w:t>
      </w:r>
      <w:r w:rsidRPr="00336D12">
        <w:rPr>
          <w:rFonts w:ascii="Times New Roman" w:eastAsia="Times New Roman" w:hAnsi="Times New Roman" w:cs="Times New Roman"/>
          <w:spacing w:val="-2"/>
          <w:sz w:val="21"/>
          <w:szCs w:val="21"/>
          <w:lang w:eastAsia="ru-RU"/>
        </w:rPr>
        <w:t>ч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Pr="00336D12">
        <w:rPr>
          <w:rFonts w:ascii="Times New Roman" w:eastAsia="Times New Roman" w:hAnsi="Times New Roman" w:cs="Times New Roman"/>
          <w:spacing w:val="10"/>
          <w:sz w:val="21"/>
          <w:szCs w:val="21"/>
          <w:lang w:eastAsia="ru-RU"/>
        </w:rPr>
        <w:t>а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336D12">
        <w:rPr>
          <w:rFonts w:ascii="Times New Roman" w:eastAsia="Times New Roman" w:hAnsi="Times New Roman" w:cs="Times New Roman"/>
          <w:w w:val="102"/>
          <w:sz w:val="21"/>
          <w:szCs w:val="21"/>
          <w:lang w:eastAsia="ru-RU"/>
        </w:rPr>
        <w:t xml:space="preserve">, </w:t>
      </w:r>
      <w:r w:rsidRPr="00336D12"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в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336D12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з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Pr="00336D12">
        <w:rPr>
          <w:rFonts w:ascii="Times New Roman" w:eastAsia="Times New Roman" w:hAnsi="Times New Roman" w:cs="Times New Roman"/>
          <w:spacing w:val="10"/>
          <w:sz w:val="21"/>
          <w:szCs w:val="21"/>
          <w:lang w:eastAsia="ru-RU"/>
        </w:rPr>
        <w:t>а</w:t>
      </w:r>
      <w:r w:rsidRPr="00336D12">
        <w:rPr>
          <w:rFonts w:ascii="Times New Roman" w:eastAsia="Times New Roman" w:hAnsi="Times New Roman" w:cs="Times New Roman"/>
          <w:spacing w:val="-2"/>
          <w:sz w:val="21"/>
          <w:szCs w:val="21"/>
          <w:lang w:eastAsia="ru-RU"/>
        </w:rPr>
        <w:t>ч</w:t>
      </w:r>
      <w:r w:rsidRPr="00336D12">
        <w:rPr>
          <w:rFonts w:ascii="Times New Roman" w:eastAsia="Times New Roman" w:hAnsi="Times New Roman" w:cs="Times New Roman"/>
          <w:spacing w:val="-7"/>
          <w:sz w:val="21"/>
          <w:szCs w:val="21"/>
          <w:lang w:eastAsia="ru-RU"/>
        </w:rPr>
        <w:t>е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на</w:t>
      </w:r>
      <w:r w:rsidRPr="00336D12">
        <w:rPr>
          <w:rFonts w:ascii="Times New Roman" w:eastAsia="Times New Roman" w:hAnsi="Times New Roman" w:cs="Times New Roman"/>
          <w:spacing w:val="33"/>
          <w:sz w:val="21"/>
          <w:szCs w:val="21"/>
          <w:lang w:eastAsia="ru-RU"/>
        </w:rPr>
        <w:t xml:space="preserve"> 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на</w:t>
      </w:r>
      <w:r w:rsidRPr="00336D12">
        <w:rPr>
          <w:rFonts w:ascii="Times New Roman" w:eastAsia="Times New Roman" w:hAnsi="Times New Roman" w:cs="Times New Roman"/>
          <w:spacing w:val="34"/>
          <w:sz w:val="21"/>
          <w:szCs w:val="21"/>
          <w:lang w:eastAsia="ru-RU"/>
        </w:rPr>
        <w:t xml:space="preserve"> </w:t>
      </w:r>
      <w:proofErr w:type="gramStart"/>
      <w:r w:rsidRPr="00336D1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</w:t>
      </w:r>
      <w:proofErr w:type="gramEnd"/>
      <w:r w:rsidRPr="00336D12">
        <w:rPr>
          <w:rFonts w:ascii="Times New Roman" w:eastAsia="Times New Roman" w:hAnsi="Times New Roman" w:cs="Times New Roman"/>
          <w:spacing w:val="14"/>
          <w:sz w:val="21"/>
          <w:szCs w:val="21"/>
          <w:lang w:eastAsia="ru-RU"/>
        </w:rPr>
        <w:t>і</w:t>
      </w:r>
      <w:r w:rsidRPr="00336D12"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д</w:t>
      </w:r>
      <w:r w:rsidRPr="00336D12">
        <w:rPr>
          <w:rFonts w:ascii="Times New Roman" w:eastAsia="Times New Roman" w:hAnsi="Times New Roman" w:cs="Times New Roman"/>
          <w:spacing w:val="6"/>
          <w:sz w:val="21"/>
          <w:szCs w:val="21"/>
          <w:lang w:eastAsia="ru-RU"/>
        </w:rPr>
        <w:t>с</w:t>
      </w:r>
      <w:r w:rsidRPr="00336D12">
        <w:rPr>
          <w:rFonts w:ascii="Times New Roman" w:eastAsia="Times New Roman" w:hAnsi="Times New Roman" w:cs="Times New Roman"/>
          <w:spacing w:val="-16"/>
          <w:sz w:val="21"/>
          <w:szCs w:val="21"/>
          <w:lang w:eastAsia="ru-RU"/>
        </w:rPr>
        <w:t>т</w:t>
      </w:r>
      <w:r w:rsidRPr="00336D12">
        <w:rPr>
          <w:rFonts w:ascii="Times New Roman" w:eastAsia="Times New Roman" w:hAnsi="Times New Roman" w:cs="Times New Roman"/>
          <w:spacing w:val="10"/>
          <w:sz w:val="21"/>
          <w:szCs w:val="21"/>
          <w:lang w:eastAsia="ru-RU"/>
        </w:rPr>
        <w:t>а</w:t>
      </w:r>
      <w:r w:rsidRPr="00336D12"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в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і</w:t>
      </w:r>
      <w:r w:rsidRPr="00336D12">
        <w:rPr>
          <w:rFonts w:ascii="Times New Roman" w:eastAsia="Times New Roman" w:hAnsi="Times New Roman" w:cs="Times New Roman"/>
          <w:w w:val="103"/>
          <w:sz w:val="21"/>
          <w:szCs w:val="21"/>
          <w:lang w:eastAsia="ru-RU"/>
        </w:rPr>
        <w:t xml:space="preserve"> </w:t>
      </w:r>
      <w:r w:rsidRPr="00336D12">
        <w:rPr>
          <w:rFonts w:ascii="Times New Roman" w:eastAsia="Times New Roman" w:hAnsi="Times New Roman" w:cs="Times New Roman"/>
          <w:spacing w:val="6"/>
          <w:sz w:val="21"/>
          <w:szCs w:val="21"/>
          <w:lang w:eastAsia="ru-RU"/>
        </w:rPr>
        <w:t>з</w:t>
      </w:r>
      <w:r w:rsidRPr="00336D12"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в</w:t>
      </w:r>
      <w:r w:rsidRPr="00336D12">
        <w:rPr>
          <w:rFonts w:ascii="Times New Roman" w:eastAsia="Times New Roman" w:hAnsi="Times New Roman" w:cs="Times New Roman"/>
          <w:spacing w:val="14"/>
          <w:sz w:val="21"/>
          <w:szCs w:val="21"/>
          <w:lang w:eastAsia="ru-RU"/>
        </w:rPr>
        <w:t>і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ту</w:t>
      </w:r>
      <w:r w:rsidRPr="00336D12">
        <w:rPr>
          <w:rFonts w:ascii="Times New Roman" w:eastAsia="Times New Roman" w:hAnsi="Times New Roman" w:cs="Times New Roman"/>
          <w:spacing w:val="21"/>
          <w:sz w:val="21"/>
          <w:szCs w:val="21"/>
          <w:lang w:eastAsia="ru-RU"/>
        </w:rPr>
        <w:t xml:space="preserve"> </w:t>
      </w:r>
      <w:r w:rsidRPr="00336D1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</w:t>
      </w:r>
      <w:r w:rsidRPr="00336D12"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р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336D12">
        <w:rPr>
          <w:rFonts w:ascii="Times New Roman" w:eastAsia="Times New Roman" w:hAnsi="Times New Roman" w:cs="Times New Roman"/>
          <w:spacing w:val="22"/>
          <w:sz w:val="21"/>
          <w:szCs w:val="21"/>
          <w:lang w:eastAsia="ru-RU"/>
        </w:rPr>
        <w:t xml:space="preserve"> 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Pr="00336D12">
        <w:rPr>
          <w:rFonts w:ascii="Times New Roman" w:eastAsia="Times New Roman" w:hAnsi="Times New Roman" w:cs="Times New Roman"/>
          <w:spacing w:val="-7"/>
          <w:sz w:val="21"/>
          <w:szCs w:val="21"/>
          <w:lang w:eastAsia="ru-RU"/>
        </w:rPr>
        <w:t>е</w:t>
      </w:r>
      <w:r w:rsidRPr="00336D12">
        <w:rPr>
          <w:rFonts w:ascii="Times New Roman" w:eastAsia="Times New Roman" w:hAnsi="Times New Roman" w:cs="Times New Roman"/>
          <w:spacing w:val="6"/>
          <w:sz w:val="21"/>
          <w:szCs w:val="21"/>
          <w:lang w:eastAsia="ru-RU"/>
        </w:rPr>
        <w:t>з</w:t>
      </w:r>
      <w:r w:rsidRPr="00336D12">
        <w:rPr>
          <w:rFonts w:ascii="Times New Roman" w:eastAsia="Times New Roman" w:hAnsi="Times New Roman" w:cs="Times New Roman"/>
          <w:spacing w:val="10"/>
          <w:sz w:val="21"/>
          <w:szCs w:val="21"/>
          <w:lang w:eastAsia="ru-RU"/>
        </w:rPr>
        <w:t>а</w:t>
      </w:r>
      <w:r w:rsidRPr="00336D12"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>л</w:t>
      </w:r>
      <w:r w:rsidRPr="00336D12">
        <w:rPr>
          <w:rFonts w:ascii="Times New Roman" w:eastAsia="Times New Roman" w:hAnsi="Times New Roman" w:cs="Times New Roman"/>
          <w:spacing w:val="-7"/>
          <w:sz w:val="21"/>
          <w:szCs w:val="21"/>
          <w:lang w:eastAsia="ru-RU"/>
        </w:rPr>
        <w:t>е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жну</w:t>
      </w:r>
      <w:r w:rsidRPr="00336D12">
        <w:rPr>
          <w:rFonts w:ascii="Times New Roman" w:eastAsia="Times New Roman" w:hAnsi="Times New Roman" w:cs="Times New Roman"/>
          <w:w w:val="102"/>
          <w:sz w:val="21"/>
          <w:szCs w:val="21"/>
          <w:lang w:eastAsia="ru-RU"/>
        </w:rPr>
        <w:t xml:space="preserve"> 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336D12"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ц</w:t>
      </w:r>
      <w:r w:rsidRPr="00336D12">
        <w:rPr>
          <w:rFonts w:ascii="Times New Roman" w:eastAsia="Times New Roman" w:hAnsi="Times New Roman" w:cs="Times New Roman"/>
          <w:spacing w:val="14"/>
          <w:sz w:val="21"/>
          <w:szCs w:val="21"/>
          <w:lang w:eastAsia="ru-RU"/>
        </w:rPr>
        <w:t>і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нку</w:t>
      </w:r>
      <w:r w:rsidRPr="00336D12">
        <w:rPr>
          <w:rFonts w:ascii="Times New Roman" w:eastAsia="Times New Roman" w:hAnsi="Times New Roman" w:cs="Times New Roman"/>
          <w:spacing w:val="16"/>
          <w:sz w:val="21"/>
          <w:szCs w:val="21"/>
          <w:lang w:eastAsia="ru-RU"/>
        </w:rPr>
        <w:t xml:space="preserve"> </w:t>
      </w:r>
      <w:r w:rsidRPr="00336D12"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м</w:t>
      </w:r>
      <w:r w:rsidRPr="00336D12">
        <w:rPr>
          <w:rFonts w:ascii="Times New Roman" w:eastAsia="Times New Roman" w:hAnsi="Times New Roman" w:cs="Times New Roman"/>
          <w:spacing w:val="10"/>
          <w:sz w:val="21"/>
          <w:szCs w:val="21"/>
          <w:lang w:eastAsia="ru-RU"/>
        </w:rPr>
        <w:t>а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йн</w:t>
      </w:r>
      <w:r w:rsidRPr="00336D12">
        <w:rPr>
          <w:rFonts w:ascii="Times New Roman" w:eastAsia="Times New Roman" w:hAnsi="Times New Roman" w:cs="Times New Roman"/>
          <w:spacing w:val="10"/>
          <w:sz w:val="21"/>
          <w:szCs w:val="21"/>
          <w:lang w:eastAsia="ru-RU"/>
        </w:rPr>
        <w:t xml:space="preserve">а (в разі передачі майна </w:t>
      </w:r>
      <w:r w:rsidRPr="00336D12">
        <w:rPr>
          <w:rFonts w:ascii="Times New Roman" w:eastAsia="Times New Roman" w:hAnsi="Times New Roman" w:cs="Times New Roman"/>
          <w:spacing w:val="10"/>
          <w:sz w:val="21"/>
          <w:szCs w:val="21"/>
          <w:lang w:val="uk-UA" w:eastAsia="ru-RU"/>
        </w:rPr>
        <w:t>без проведення аукціону або продовження договору оренди укладеного без проведення аукціону або конкурсу) (</w:t>
      </w:r>
      <w:r w:rsidRPr="00336D12">
        <w:rPr>
          <w:rFonts w:ascii="Times New Roman" w:eastAsia="Times New Roman" w:hAnsi="Times New Roman" w:cs="Times New Roman"/>
          <w:spacing w:val="10"/>
          <w:sz w:val="21"/>
          <w:szCs w:val="21"/>
          <w:lang w:eastAsia="ru-RU"/>
        </w:rPr>
        <w:t>відповідно до ч.4 ст.8 Закону</w:t>
      </w:r>
      <w:r w:rsidRPr="00336D12">
        <w:rPr>
          <w:rFonts w:ascii="Times New Roman" w:eastAsia="Times New Roman" w:hAnsi="Times New Roman" w:cs="Times New Roman"/>
          <w:spacing w:val="10"/>
          <w:sz w:val="21"/>
          <w:szCs w:val="21"/>
          <w:lang w:val="uk-UA" w:eastAsia="ru-RU"/>
        </w:rPr>
        <w:t xml:space="preserve"> та Порядку передачі в оренду об’єктів комунальної власності Броварської міської територіальної громади)</w:t>
      </w:r>
      <w:r w:rsidRPr="00336D1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336D12">
        <w:rPr>
          <w:rFonts w:ascii="Times New Roman" w:eastAsia="Times New Roman" w:hAnsi="Times New Roman" w:cs="Times New Roman"/>
          <w:spacing w:val="21"/>
          <w:sz w:val="21"/>
          <w:szCs w:val="21"/>
          <w:lang w:eastAsia="ru-RU"/>
        </w:rPr>
        <w:t xml:space="preserve"> станом на </w:t>
      </w:r>
      <w:r w:rsidRPr="00336D12">
        <w:rPr>
          <w:rFonts w:ascii="Times New Roman" w:eastAsia="Times New Roman" w:hAnsi="Times New Roman" w:cs="Times New Roman"/>
          <w:spacing w:val="21"/>
          <w:sz w:val="21"/>
          <w:szCs w:val="21"/>
          <w:lang w:val="uk-UA" w:eastAsia="ru-RU"/>
        </w:rPr>
        <w:t>30.11.2020</w:t>
      </w:r>
      <w:r w:rsidRPr="00336D12">
        <w:rPr>
          <w:rFonts w:ascii="Times New Roman" w:eastAsia="Times New Roman" w:hAnsi="Times New Roman" w:cs="Times New Roman"/>
          <w:spacing w:val="21"/>
          <w:sz w:val="21"/>
          <w:szCs w:val="21"/>
          <w:lang w:eastAsia="ru-RU"/>
        </w:rPr>
        <w:t xml:space="preserve"> року становить, без ПДВ </w:t>
      </w:r>
      <w:r w:rsidRPr="00336D12">
        <w:rPr>
          <w:rFonts w:ascii="Times New Roman" w:hAnsi="Times New Roman" w:cs="Times New Roman"/>
          <w:sz w:val="21"/>
          <w:szCs w:val="21"/>
          <w:lang w:val="uk-UA"/>
        </w:rPr>
        <w:t xml:space="preserve">628 013,00 </w:t>
      </w:r>
      <w:r w:rsidRPr="00336D12">
        <w:rPr>
          <w:rFonts w:ascii="Times New Roman" w:eastAsia="Times New Roman" w:hAnsi="Times New Roman" w:cs="Times New Roman"/>
          <w:spacing w:val="21"/>
          <w:sz w:val="21"/>
          <w:szCs w:val="21"/>
          <w:lang w:eastAsia="ru-RU"/>
        </w:rPr>
        <w:t>грн.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E41BF0" w:rsidRDefault="006B6EC6" w:rsidP="008C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ювач:</w:t>
      </w:r>
      <w:r w:rsidR="00911C55" w:rsidRPr="008C7A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E41BF0" w:rsidRPr="00E41BF0">
        <w:rPr>
          <w:rFonts w:ascii="Times New Roman" w:hAnsi="Times New Roman" w:cs="Times New Roman"/>
          <w:sz w:val="24"/>
          <w:szCs w:val="24"/>
          <w:lang w:val="uk-UA"/>
        </w:rPr>
        <w:t>ТОВ «Консалтінгова компанія «ФОРЕКС»</w:t>
      </w:r>
    </w:p>
    <w:p w:rsidR="006B6EC6" w:rsidRPr="008C7AAB" w:rsidRDefault="006B6EC6" w:rsidP="008C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B6EC6" w:rsidRPr="008C7AAB" w:rsidRDefault="006B6EC6" w:rsidP="008C7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8C7AAB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и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700350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30.11.2020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8C7AAB" w:rsidRDefault="006B6EC6" w:rsidP="008C7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00350" w:rsidRPr="00700350" w:rsidRDefault="006B6EC6" w:rsidP="00700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700350">
        <w:rPr>
          <w:rFonts w:ascii="Times New Roman" w:eastAsia="Times New Roman" w:hAnsi="Times New Roman" w:cs="Times New Roman"/>
          <w:spacing w:val="-16"/>
          <w:sz w:val="20"/>
          <w:szCs w:val="20"/>
          <w:lang w:eastAsia="ru-RU"/>
        </w:rPr>
        <w:t xml:space="preserve"> 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70035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70035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70035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70035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</w:t>
      </w:r>
      <w:r w:rsidRPr="0070035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70035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700350"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  <w:t xml:space="preserve"> 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0035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70035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70035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70035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0035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70035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70035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70035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035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70035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70035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ь</w:t>
      </w:r>
      <w:r w:rsidRPr="00700350"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  <w:t xml:space="preserve"> 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70035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йн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: </w:t>
      </w:r>
      <w:r w:rsidR="00700350" w:rsidRPr="00700350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23.03.2021</w:t>
      </w:r>
      <w:r w:rsidR="00700350" w:rsidRPr="0070035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="00700350"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700350" w:rsidRDefault="006B6EC6" w:rsidP="008C7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700350" w:rsidRDefault="006B6EC6" w:rsidP="008C7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003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Рецензент:</w:t>
      </w:r>
      <w:r w:rsidR="00911C55" w:rsidRPr="007003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онсалтингова компанія ПП «САНТ-2000»</w:t>
      </w:r>
    </w:p>
    <w:p w:rsidR="00700350" w:rsidRPr="00700350" w:rsidRDefault="006B6EC6" w:rsidP="00700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3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ата рецензії </w:t>
      </w:r>
      <w:r w:rsidR="00700350" w:rsidRPr="00700350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23.03.2021</w:t>
      </w:r>
      <w:r w:rsidR="00700350" w:rsidRPr="0070035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="00700350"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8C7AAB" w:rsidRDefault="006B6EC6" w:rsidP="00700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B6EC6" w:rsidRPr="008C7AAB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w w:val="101"/>
          <w:sz w:val="20"/>
          <w:szCs w:val="20"/>
          <w:lang w:val="uk-UA" w:eastAsia="ru-RU"/>
        </w:rPr>
      </w:pPr>
      <w:r w:rsidRPr="008C7A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4. Стра</w:t>
      </w:r>
      <w:r w:rsidRPr="008C7AAB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>хо</w:t>
      </w:r>
      <w:r w:rsidRPr="008C7A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</w:t>
      </w:r>
      <w:r w:rsidRPr="008C7AAB">
        <w:rPr>
          <w:rFonts w:ascii="Times New Roman" w:eastAsia="Times New Roman" w:hAnsi="Times New Roman" w:cs="Times New Roman"/>
          <w:bCs/>
          <w:spacing w:val="-1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Pr="008C7AAB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тість: 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м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C7AAB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(г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C7AA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8C7AA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="00700350">
        <w:rPr>
          <w:rFonts w:ascii="Times New Roman" w:hAnsi="Times New Roman" w:cs="Times New Roman"/>
          <w:sz w:val="21"/>
          <w:szCs w:val="21"/>
          <w:lang w:val="uk-UA"/>
        </w:rPr>
        <w:t>628 013,00</w:t>
      </w:r>
      <w:r w:rsidR="009D7FC6" w:rsidRPr="008C7AAB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8C7AAB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C7AAB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8C7AA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</w:p>
    <w:p w:rsidR="006B6EC6" w:rsidRPr="008C7AAB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8"/>
          <w:w w:val="101"/>
          <w:sz w:val="20"/>
          <w:szCs w:val="20"/>
          <w:lang w:eastAsia="ru-RU"/>
        </w:rPr>
      </w:pPr>
    </w:p>
    <w:p w:rsidR="00336D12" w:rsidRDefault="00336D12" w:rsidP="0033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1.5. В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pacing w:val="-26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правління з питань комунальної власності та житла Броварської міської ради Броварського району Київської області (далі – Управління)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5B26C1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’яза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5B26C1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</w:t>
      </w:r>
      <w:r w:rsidRPr="005B26C1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о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е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д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м</w:t>
      </w:r>
      <w:r w:rsidRPr="005B26C1">
        <w:rPr>
          <w:rFonts w:ascii="Times New Roman" w:eastAsia="Times New Roman" w:hAnsi="Times New Roman" w:cs="Times New Roman"/>
          <w:spacing w:val="-9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ц</w:t>
      </w:r>
      <w:r w:rsidRPr="005B26C1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і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к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5B26C1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йн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2200,00 грн.</w:t>
      </w:r>
    </w:p>
    <w:p w:rsidR="00C23BD1" w:rsidRPr="008C7AAB" w:rsidRDefault="00C23BD1" w:rsidP="00DE167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sz w:val="20"/>
          <w:szCs w:val="20"/>
          <w:lang w:val="uk-UA" w:eastAsia="ru-RU"/>
        </w:rPr>
      </w:pP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2.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МОВИ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ДАЧІ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ЕНДОВАНОГО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ЙНА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ЕНДАРЮ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.1.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є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не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ь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0C488D" wp14:editId="55482456">
                <wp:simplePos x="0" y="0"/>
                <wp:positionH relativeFrom="page">
                  <wp:posOffset>848360</wp:posOffset>
                </wp:positionH>
                <wp:positionV relativeFrom="paragraph">
                  <wp:posOffset>189230</wp:posOffset>
                </wp:positionV>
                <wp:extent cx="12700" cy="210185"/>
                <wp:effectExtent l="0" t="0" r="25400" b="18415"/>
                <wp:wrapNone/>
                <wp:docPr id="7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" cy="210185"/>
                          <a:chOff x="0" y="0"/>
                          <a:chExt cx="20" cy="331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" cy="331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20"/>
                              <a:gd name="T2" fmla="+- 0 298 298"/>
                              <a:gd name="T3" fmla="*/ 298 h 331"/>
                              <a:gd name="T4" fmla="+- 0 1356 1336"/>
                              <a:gd name="T5" fmla="*/ T4 w 20"/>
                              <a:gd name="T6" fmla="+- 0 629 298"/>
                              <a:gd name="T7" fmla="*/ 62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20" y="3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152A" w:rsidRDefault="00B3152A" w:rsidP="0097570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66.8pt;margin-top:14.9pt;width:1pt;height:16.55pt;z-index:-251653120;mso-position-horizontal-relative:page" coordsize="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">
                <v:shape id="Freeform 3" o:spid="_x0000_s1027" style="position:absolute;width:20;height:331;visibility:visible;mso-wrap-style:square;v-text-anchor:top" coordsize="20,3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LQ78A&#10;AADaAAAADwAAAGRycy9kb3ducmV2LnhtbERPTYvCMBC9L/gfwgje1lRFWaqxSKGwBz2setnb2Ixt&#10;tZmUJKvVX785CB4f73uV9aYVN3K+saxgMk5AEJdWN1wpOB6Kzy8QPiBrbC2Tggd5yNaDjxWm2t75&#10;h277UIkYwj5FBXUIXSqlL2sy6Me2I47c2TqDIUJXSe3wHsNNK6dJspAGG44NNXaU11Re939Gwam4&#10;uNk2l7/N4dnm86Pb9YnWSo2G/WYJIlAf3uKX+1sriFvj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c8tDvwAAANoAAAAPAAAAAAAAAAAAAAAAAJgCAABkcnMvZG93bnJl&#10;di54bWxQSwUGAAAAAAQABAD1AAAAhAMAAAAA&#10;" adj="-11796480,,5400" path="m,l20,331e" filled="f">
                  <v:stroke joinstyle="round"/>
                  <v:formulas/>
                  <v:path arrowok="t" o:connecttype="custom" o:connectlocs="0,298;20,629" o:connectangles="0,0" textboxrect="0,0,20,331"/>
                  <v:textbox>
                    <w:txbxContent>
                      <w:p w:rsidR="00B3152A" w:rsidRDefault="00B3152A" w:rsidP="0097570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B6EC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BA6CC49" wp14:editId="58F7EC94">
                <wp:simplePos x="0" y="0"/>
                <wp:positionH relativeFrom="page">
                  <wp:posOffset>3439160</wp:posOffset>
                </wp:positionH>
                <wp:positionV relativeFrom="paragraph">
                  <wp:posOffset>354330</wp:posOffset>
                </wp:positionV>
                <wp:extent cx="47625" cy="12700"/>
                <wp:effectExtent l="0" t="0" r="28575" b="25400"/>
                <wp:wrapNone/>
                <wp:docPr id="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25" cy="12700"/>
                          <a:chOff x="0" y="0"/>
                          <a:chExt cx="75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" cy="2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5"/>
                              <a:gd name="T2" fmla="+- 0 568 558"/>
                              <a:gd name="T3" fmla="*/ 568 h 20"/>
                              <a:gd name="T4" fmla="+- 0 5491 5416"/>
                              <a:gd name="T5" fmla="*/ T4 w 75"/>
                              <a:gd name="T6" fmla="+- 0 568 558"/>
                              <a:gd name="T7" fmla="*/ 56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0" y="10"/>
                                </a:moveTo>
                                <a:lnTo>
                                  <a:pt x="75" y="1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152A" w:rsidRDefault="00B3152A" w:rsidP="0097570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8" style="position:absolute;left:0;text-align:left;margin-left:270.8pt;margin-top:27.9pt;width:3.75pt;height:1pt;z-index:-251652096;mso-position-horizontal-relative:page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">
                <v:shape id="Freeform 5" o:spid="_x0000_s1029" style="position:absolute;width:75;height:20;visibility:visible;mso-wrap-style:square;v-text-anchor:top" coordsize="7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7uL8A&#10;AADaAAAADwAAAGRycy9kb3ducmV2LnhtbERP3WrCMBS+H/gO4QjeralixXWNooJu7ErrHuDQnLXF&#10;5qQ06c/efhkMdvnx/Wf7yTRioM7VlhUsoxgEcWF1zaWCz/v5eQvCeWSNjWVS8E0O9rvZU4aptiPf&#10;aMh9KUIIuxQVVN63qZSuqMigi2xLHLgv2xn0AXal1B2OIdw0chXHG2mw5tBQYUuniopH3psw4+gu&#10;Hwm/XPsbHoekfTutR50rtZhPh1cQnib/L/5zv2sFG/i9Evwgd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ju4vwAAANoAAAAPAAAAAAAAAAAAAAAAAJgCAABkcnMvZG93bnJl&#10;di54bWxQSwUGAAAAAAQABAD1AAAAhAMAAAAA&#10;" adj="-11796480,,5400" path="m,10r75,e" filled="f" strokecolor="blue" strokeweight=".38808mm">
                  <v:stroke joinstyle="round"/>
                  <v:formulas/>
                  <v:path arrowok="t" o:connecttype="custom" o:connectlocs="0,568;75,568" o:connectangles="0,0" textboxrect="0,0,75,20"/>
                  <v:textbox>
                    <w:txbxContent>
                      <w:p w:rsidR="00B3152A" w:rsidRDefault="00B3152A" w:rsidP="0097570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і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ж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Орендодавцем,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*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м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ередачі в оренду комунального майна територіальної громади м. Брова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w w:val="101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ча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ю</w:t>
      </w:r>
      <w:proofErr w:type="gramEnd"/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виз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цього Договору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sz w:val="20"/>
          <w:szCs w:val="20"/>
          <w:lang w:eastAsia="ru-RU"/>
        </w:rPr>
      </w:pP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3. ОРЕНДНА  ПЛАТА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ить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______________________ (сума прописом) гривень, </w:t>
      </w:r>
      <w:proofErr w:type="gramStart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тому числі ПДВ _____________________ (сума прописом) гривен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ять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луг,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пра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'є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т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 та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г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ь 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г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 в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х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ж,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.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.: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сміття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)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ат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ч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зем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ю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е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і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, у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="00D165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</w:t>
      </w:r>
      <w:r w:rsidR="00D1654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  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/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ч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6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2. 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і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-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ий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є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ь 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, 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хом 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ї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и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кс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ф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є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.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і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а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хом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,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ь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с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ф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3.</w:t>
      </w:r>
      <w:r w:rsidRPr="00B736D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Орендар сплачує орендну плату до місцевого бюджету </w:t>
      </w:r>
      <w:r w:rsidRPr="00B736DB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а рахунок, відкритий в Державній казначейській службі України  відповідно до Методики розрахунку орендної плати об’єкті</w:t>
      </w:r>
      <w:proofErr w:type="gramStart"/>
      <w:r w:rsidRPr="00B736DB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proofErr w:type="gramEnd"/>
      <w:r w:rsidRPr="00B736DB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комунальної власності Броварської міської територіальної громад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0 числа наступного за</w:t>
      </w:r>
      <w:r w:rsidRPr="006B6EC6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м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proofErr w:type="gramStart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і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тами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0 числа</w:t>
      </w:r>
      <w:r w:rsidRPr="006B6EC6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;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4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р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в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.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 xml:space="preserve">Орендодавцю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ж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м із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В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.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ец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ж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ні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у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рендар зобов’язаний до 12-го числа наступного місяця отримати у Орендодавця рахунок на сплату орендної плати та акт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г. 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.5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D223D">
        <w:rPr>
          <w:rFonts w:ascii="Times New Roman" w:hAnsi="Times New Roman" w:cs="Times New Roman"/>
          <w:iCs/>
          <w:sz w:val="20"/>
          <w:szCs w:val="20"/>
        </w:rPr>
        <w:t xml:space="preserve">На протязі одного тижня з дня </w:t>
      </w:r>
      <w:proofErr w:type="gramStart"/>
      <w:r w:rsidRPr="006D223D">
        <w:rPr>
          <w:rFonts w:ascii="Times New Roman" w:hAnsi="Times New Roman" w:cs="Times New Roman"/>
          <w:iCs/>
          <w:sz w:val="20"/>
          <w:szCs w:val="20"/>
        </w:rPr>
        <w:t>п</w:t>
      </w:r>
      <w:proofErr w:type="gramEnd"/>
      <w:r w:rsidRPr="006D223D">
        <w:rPr>
          <w:rFonts w:ascii="Times New Roman" w:hAnsi="Times New Roman" w:cs="Times New Roman"/>
          <w:iCs/>
          <w:sz w:val="20"/>
          <w:szCs w:val="20"/>
        </w:rPr>
        <w:t xml:space="preserve">ідписання договору оренди орендар сплачує авансовий внесок у розмірі 2х місячних орендних плат </w:t>
      </w:r>
      <w:r>
        <w:rPr>
          <w:rFonts w:ascii="Times New Roman" w:hAnsi="Times New Roman" w:cs="Times New Roman"/>
          <w:iCs/>
          <w:sz w:val="20"/>
          <w:szCs w:val="20"/>
          <w:lang w:val="uk-UA"/>
        </w:rPr>
        <w:t>в сумі___________________,</w:t>
      </w:r>
      <w:r w:rsidRPr="006D223D">
        <w:rPr>
          <w:rFonts w:ascii="Times New Roman" w:hAnsi="Times New Roman" w:cs="Times New Roman"/>
          <w:iCs/>
          <w:sz w:val="20"/>
          <w:szCs w:val="20"/>
        </w:rPr>
        <w:t xml:space="preserve">в т.ч. ПДВ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і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6 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але в разі перемоги на аукціоні чинного орендаря авансовий платіж становить 0 грн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.6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ами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,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ж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97570A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й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 т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ю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ж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конавчого комітету Броварської міської ради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роварського району Київської област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ро укладення договору оренди із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ндарем зазначеним Договор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.</w:t>
      </w:r>
    </w:p>
    <w:p w:rsidR="0097570A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ж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ою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в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з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конавчого комітету Броварської міської ради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Київської області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о продовження договору оренди з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ндарем зазначеним в Договор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.7. 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ей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о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р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г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 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 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ра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'я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 до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ю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г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р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0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е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г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,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м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м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м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тя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 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 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є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в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ь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ю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сть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, вне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а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б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ю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ї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сть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, вне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8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є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я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ем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х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  <w:proofErr w:type="gramEnd"/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ї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proofErr w:type="gramEnd"/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,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й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ти,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з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.9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и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3.10. 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а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м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,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ід Орендар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л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хунок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зі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мож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'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від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 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– 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нню 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ума 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ї 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ти, 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ї 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 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.5.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гає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ню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сля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11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є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'я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сть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ла,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зі,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12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’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мо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т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ОВЕРНЕННЯ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ЙНА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proofErr w:type="gramEnd"/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РЕНДИ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І </w:t>
      </w: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БЕЗПЕЧУВАЛЬНИЙ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ЗИТ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3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ід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ю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 бу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’є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 ра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із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/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у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u w:val="single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u w:val="single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u w:val="single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ати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u w:val="single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u w:val="single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u w:val="single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u w:val="single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ат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день звільнення приміщення і підписання акту приймання-передачі є останнім днем нарахування орендної плати)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,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 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і за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т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ча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озрахуватись з надавачами комунальних послуг відповідно до укладених договорів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дати,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і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) 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т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б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зі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(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)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о 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,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щ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кі 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)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’є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ше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4.2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а Орендодавець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)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фікс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,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ж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у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т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ч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і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рендодавець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ає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т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є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а Орендодавцем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и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 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ж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х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ч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рендодавц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и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рендодавцю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ів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к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ми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у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зі 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п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Start"/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и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 актів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тве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ець/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ач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ц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Балансоутримувач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4.3.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з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з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рендодавцем,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.4. 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 не 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є М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ля о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в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рендодавця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є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рж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у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 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 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нь 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ля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.</w:t>
      </w:r>
    </w:p>
    <w:p w:rsidR="0097570A" w:rsidRPr="00B52E00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4.5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gramStart"/>
      <w:r w:rsidRPr="00B52E00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gramEnd"/>
      <w:r w:rsidRPr="00B52E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ю виконання зобов’язань Орендаря за цим Договором, а також за договором про відшкодування витрат Балансоутримувача на утримання орендованого Майна та надання комунальних послуг Орендарю </w:t>
      </w:r>
      <w:r w:rsidRPr="00B52E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протязі тижня з дня</w:t>
      </w:r>
      <w:r w:rsidRPr="00B52E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ідписання цього Договору Орендар сплачує на рахунок Орендодавця забезпечувальний </w:t>
      </w:r>
      <w:r w:rsidRPr="00B52E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зит в розмірі</w:t>
      </w:r>
      <w:r w:rsidRPr="00B52E0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: дві місячні орендні пати, в сумі____________в т.ч. ПДВ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 цей Догов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є договором продовження за результатами проведення аукціону/продовження без проведення аукціону, Орендар сплачує різницю між сумою забезпечувального депозиту, сплаченого Орендаре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ше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,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ою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цьом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і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в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97570A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й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у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а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ша 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4.6. 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ець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е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є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й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зи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ю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 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(підписання акту)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 з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М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у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,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б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ді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м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з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ь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л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4.7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ць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є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ит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с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proofErr w:type="gramEnd"/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ісцевого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ту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и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ю скл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н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резу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я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4.8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>підписання</w:t>
      </w:r>
      <w:r w:rsidRPr="006B6EC6">
        <w:rPr>
          <w:rFonts w:ascii="Times New Roman" w:eastAsia="Times New Roman" w:hAnsi="Times New Roman" w:cs="Times New Roman"/>
          <w:color w:val="00B050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 за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(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 за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)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є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нь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є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а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нь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т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г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в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т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)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 ці кошти у розм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 100% перераховуються до місцевого бюджету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у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ж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сцев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м і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че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ш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)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ю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ш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о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яцевого бюджету або на рахунок Орендодавця.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аш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у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г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ш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б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ь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г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м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зоб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ь 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тає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ю 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шилась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5. ПОЛІПШЕННЯ  І  РЕМОНТ  ОРЕНДОВАНОГО  МАЙНА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5.1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 підставі рішення виконавчого комітету Броварської міської ради </w:t>
      </w:r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иївської області</w:t>
      </w:r>
      <w:r w:rsidRPr="006B6EC6"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ти ч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 на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ді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к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н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.</w:t>
      </w:r>
    </w:p>
    <w:p w:rsidR="0097570A" w:rsidRPr="006E236C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E236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що цей Договір укладено без проведення аукціону, то підставою для сплати авансового платежу з орендної плати є рішення виконавчого комітету Броварської міської ради   Броварського району Київської області про укладення договору оренди із Орендарем зазначеним Договорі.</w:t>
      </w:r>
    </w:p>
    <w:p w:rsidR="0097570A" w:rsidRPr="006E236C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 цей Догові</w:t>
      </w:r>
      <w:proofErr w:type="gramStart"/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ладено внаслідок продовження попереднього договору оренди без проведення аукціону, то підставою для сплати авансового платежу з орендної плати є рішення </w:t>
      </w:r>
      <w:r w:rsidRPr="006E236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чого комітету Броварської міської ради Броварського району Київської області про продовження договору оренди з Орендарем зазначеним в Договорі.</w:t>
      </w:r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иївської області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погодженням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ч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и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/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е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ї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ємн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н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конавчого комітету Броварської міської ради Київської області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годою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</w:p>
    <w:p w:rsidR="0097570A" w:rsidRPr="006E236C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 раз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,  на підставі рішення виконавчого комітету Броварської міської ради </w:t>
      </w:r>
      <w:r w:rsidRPr="006E236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Якщо цей Договір укладено без проведення аукціону, то підставою для сплати авансового платежу з орендної плати є рішення виконавчого комітету Броварської міської ради Броварського району Київської області про укладення договору оренди із Орендарем зазначеним Договорі.</w:t>
      </w:r>
    </w:p>
    <w:p w:rsidR="0097570A" w:rsidRPr="006E236C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 цей Догові</w:t>
      </w:r>
      <w:proofErr w:type="gramStart"/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ладено внаслідок продовження попереднього договору оренди без проведення аукціону, то підставою для сплати авансового платежу з орендної плати є рішення </w:t>
      </w:r>
      <w:r w:rsidRPr="006E236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чого комітету Броварської міської ради Броварського району Київської області про продовження договору оренди з Орендарем зазначеним в Договорі.</w:t>
      </w:r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5.2. 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к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н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п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іт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.1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,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к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 з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ат 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здій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к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, і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и, на я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е з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,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ь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,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5.3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о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ю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н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’є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нь 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щ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5.4.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о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ю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н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’є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якщ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є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є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ше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та на 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ати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6. РЕЖИМ  ВИКОРИСТАННЯ  ОРЕНДОВАНОГО  МАЙНА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6.1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р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и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1. цього Договор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6.2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п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гати 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ю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п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в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E2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,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ж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ж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і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раху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 зах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6.3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и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ки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'єкта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з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г,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м,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ил,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г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г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сл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)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/Орендодавця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3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т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'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ж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 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к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з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ть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л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 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ж,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щ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х 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з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6.4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р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’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'єкт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і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г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л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 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,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 з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є 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 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ру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щ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то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ю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 з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ик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у.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 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ач 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ють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або по телефо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,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Start"/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є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у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 зап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г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ю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і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а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,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'я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 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рг н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 т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 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і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,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ще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ж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 н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к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6.5. Протягом 15 робочих днів з дати укладання цього Договору орендар зобов’язаний укласти договори з надавачами послуг (водопостачання, водовідведення, опалення, електропостачання, утримання прибудинкової території, вивіз сміття, тощо) про надання відповідних послуг та надати орендодавцю копії таких договорів.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6.6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ам’я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'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 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ти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,</w:t>
      </w:r>
      <w:r w:rsidRPr="006B6EC6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що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б'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ен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ідл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ек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гі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му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у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у</w:t>
      </w:r>
      <w:r w:rsidRPr="006B6EC6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в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і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 ек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гі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i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к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у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ься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ев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им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а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 в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ься</w:t>
      </w:r>
      <w:r w:rsidRPr="006B6EC6">
        <w:rPr>
          <w:rFonts w:ascii="Times New Roman" w:eastAsia="Times New Roman" w:hAnsi="Times New Roman" w:cs="Times New Roman"/>
          <w:i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ев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ют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i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ен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ц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ї,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ру</w:t>
      </w:r>
      <w:r w:rsidRPr="006B6EC6">
        <w:rPr>
          <w:rFonts w:ascii="Times New Roman" w:eastAsia="Times New Roman" w:hAnsi="Times New Roman" w:cs="Times New Roman"/>
          <w:i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к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ься пу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6.7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у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«6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од)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u w:val="single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й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,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),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ті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6B6EC6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uk-UA" w:eastAsia="ru-RU"/>
        </w:rPr>
        <w:t>7. СТРАХУВАННЯ  ОБ’ЄКТА  ОРЕНДИ  І  ОБОВ’ЯЗОК  ОРЕНДАРЯ  З  ВІДШКОДУВАННЯ  ВИТРАТ  НА  ОЦІНКУ  МАЙНА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7.1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р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с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з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і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4. цього Договор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ть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,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м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,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й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а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0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)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цю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)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,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я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 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у т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ю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 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а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 (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7.2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 зоб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ю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'я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ум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_______________________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у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ем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т).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8. СУБОРЕНДА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8.1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у,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лі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)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у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н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у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попередня згода) або на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дставі 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ішення виконавчого комітету Броварської міської ради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иївської області з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в разі надходження заяви від орендаря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,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е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 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в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)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8.2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 укла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ше з о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ають право орендувати </w:t>
      </w:r>
      <w:r w:rsidRPr="006E236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б’єкти комунальної власності Броварської міської  територіальної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громади та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 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України «Про оренду державного та комунального майна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8.3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цю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та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правлінням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еле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й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і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9. ЗАПЕВНЕННЯ  СТОРІН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6B6EC6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А.</w:t>
      </w:r>
      <w:r w:rsidRPr="006B6EC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uk-UA" w:eastAsia="ru-RU"/>
        </w:rPr>
        <w:t xml:space="preserve"> ЗАПЕВНЕННЯ БАЛАНСОУТРИМУВАЧА І ОРЕНДОДАВЦЯ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9.1. 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 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п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ют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.1.1. 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м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ше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на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єкт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єкту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ма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нал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м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е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ю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нь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і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 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 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’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і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 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і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.1.2. 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ор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я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,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у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ф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’єкт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що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р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 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є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н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.2.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ач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к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)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,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м’я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'є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ї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)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’є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ч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.</w:t>
      </w:r>
      <w:r w:rsidRPr="006B6EC6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АПЕВНЕННЯ  ОРЕНДАРЯ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9.3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є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л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у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фі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и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ч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с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ти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9.4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ю 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а строк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.5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цього Договору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9.5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л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а строк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.5. цього Договор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0. ДОДАТКОВІ  УМОВИ  ОРЕНДИ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0.1.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яз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 виконавчого комітету Броварської міської ради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иївської області</w:t>
      </w:r>
      <w:r w:rsidRPr="006B6EC6">
        <w:rPr>
          <w:rFonts w:ascii="Times New Roman" w:eastAsia="Times New Roman" w:hAnsi="Times New Roman" w:cs="Times New Roman"/>
          <w:color w:val="00B050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мови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кі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і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в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/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ф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р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</w:t>
      </w:r>
      <w:r w:rsidRPr="006B6EC6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’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1. ВІДПОВІДАЛЬНІСТЬ  І  ВИРІШЕННЯ  СПОРІВ  ЗА  ДОГОВОРОМ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11.1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'я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сть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11.2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ць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'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.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 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'яз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ше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'я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в'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я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.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яг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обов'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о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1.3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ають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'язку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ирі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я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97570A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1.4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яг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і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ч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:rsidR="0097570A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A181C" w:rsidRPr="00DA181C" w:rsidRDefault="00DA181C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2.СТРОК ЧИННОСТІ, УМОВИ ЗМІНИ ТА ПРИПИНЕННЯ ДОГОВОРУ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іє до ____________________________________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 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н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м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.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п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ає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п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є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и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Ак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7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2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з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а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ще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'язань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'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3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р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 в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ю 16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 т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 за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мною згодо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я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12.4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ж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в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97570A" w:rsidRPr="00986DEF" w:rsidRDefault="0097570A" w:rsidP="0097570A">
      <w:pPr>
        <w:pStyle w:val="af0"/>
        <w:jc w:val="both"/>
        <w:rPr>
          <w:rFonts w:ascii="Times New Roman" w:hAnsi="Times New Roman"/>
          <w:sz w:val="20"/>
          <w:szCs w:val="20"/>
          <w:lang w:val="uk-UA"/>
        </w:rPr>
      </w:pPr>
      <w:r w:rsidRPr="006B6EC6">
        <w:rPr>
          <w:lang w:val="uk-UA"/>
        </w:rPr>
        <w:tab/>
      </w:r>
      <w:r w:rsidRPr="00986DEF">
        <w:rPr>
          <w:rFonts w:ascii="Times New Roman" w:hAnsi="Times New Roman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z w:val="20"/>
          <w:szCs w:val="20"/>
          <w:lang w:val="uk-UA"/>
        </w:rPr>
        <w:t>е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86DEF">
        <w:rPr>
          <w:rFonts w:ascii="Times New Roman" w:hAnsi="Times New Roman"/>
          <w:sz w:val="20"/>
          <w:szCs w:val="20"/>
          <w:lang w:val="uk-UA"/>
        </w:rPr>
        <w:t>р,</w:t>
      </w:r>
      <w:r w:rsidRPr="00986DEF">
        <w:rPr>
          <w:rFonts w:ascii="Times New Roman" w:hAnsi="Times New Roman"/>
          <w:spacing w:val="7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я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к</w:t>
      </w:r>
      <w:r w:rsidRPr="00986DEF">
        <w:rPr>
          <w:rFonts w:ascii="Times New Roman" w:hAnsi="Times New Roman"/>
          <w:sz w:val="20"/>
          <w:szCs w:val="20"/>
          <w:lang w:val="uk-UA"/>
        </w:rPr>
        <w:t>ий</w:t>
      </w:r>
      <w:r w:rsidRPr="00986DEF">
        <w:rPr>
          <w:rFonts w:ascii="Times New Roman" w:hAnsi="Times New Roman"/>
          <w:spacing w:val="6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б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86DEF">
        <w:rPr>
          <w:rFonts w:ascii="Times New Roman" w:hAnsi="Times New Roman"/>
          <w:sz w:val="20"/>
          <w:szCs w:val="20"/>
          <w:lang w:val="uk-UA"/>
        </w:rPr>
        <w:t>жає</w:t>
      </w:r>
      <w:r w:rsidRPr="00986DEF">
        <w:rPr>
          <w:rFonts w:ascii="Times New Roman" w:hAnsi="Times New Roman"/>
          <w:spacing w:val="8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п</w:t>
      </w:r>
      <w:r w:rsidRPr="00986DEF">
        <w:rPr>
          <w:rFonts w:ascii="Times New Roman" w:hAnsi="Times New Roman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од</w:t>
      </w:r>
      <w:r w:rsidRPr="00986DEF">
        <w:rPr>
          <w:rFonts w:ascii="Times New Roman" w:hAnsi="Times New Roman"/>
          <w:sz w:val="20"/>
          <w:szCs w:val="20"/>
          <w:lang w:val="uk-UA"/>
        </w:rPr>
        <w:t>овжи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т</w:t>
      </w:r>
      <w:r w:rsidRPr="00986DEF">
        <w:rPr>
          <w:rFonts w:ascii="Times New Roman" w:hAnsi="Times New Roman"/>
          <w:sz w:val="20"/>
          <w:szCs w:val="20"/>
          <w:lang w:val="uk-UA"/>
        </w:rPr>
        <w:t>и</w:t>
      </w:r>
      <w:r w:rsidRPr="00986DEF">
        <w:rPr>
          <w:rFonts w:ascii="Times New Roman" w:hAnsi="Times New Roman"/>
          <w:spacing w:val="6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цей</w:t>
      </w:r>
      <w:r w:rsidRPr="00986DEF">
        <w:rPr>
          <w:rFonts w:ascii="Times New Roman" w:hAnsi="Times New Roman"/>
          <w:spacing w:val="6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z w:val="20"/>
          <w:szCs w:val="20"/>
          <w:lang w:val="uk-UA"/>
        </w:rPr>
        <w:t>г</w:t>
      </w:r>
      <w:r w:rsidRPr="00986DEF">
        <w:rPr>
          <w:rFonts w:ascii="Times New Roman" w:hAnsi="Times New Roman"/>
          <w:spacing w:val="1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в</w:t>
      </w:r>
      <w:r w:rsidRPr="00986DEF">
        <w:rPr>
          <w:rFonts w:ascii="Times New Roman" w:hAnsi="Times New Roman"/>
          <w:sz w:val="20"/>
          <w:szCs w:val="20"/>
          <w:lang w:val="uk-UA"/>
        </w:rPr>
        <w:t>ір</w:t>
      </w:r>
      <w:r w:rsidRPr="00986DEF">
        <w:rPr>
          <w:rFonts w:ascii="Times New Roman" w:hAnsi="Times New Roman"/>
          <w:spacing w:val="6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на</w:t>
      </w:r>
      <w:r w:rsidRPr="00986DEF">
        <w:rPr>
          <w:rFonts w:ascii="Times New Roman" w:hAnsi="Times New Roman"/>
          <w:spacing w:val="8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z w:val="20"/>
          <w:szCs w:val="20"/>
          <w:lang w:val="uk-UA"/>
        </w:rPr>
        <w:t>ов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и</w:t>
      </w:r>
      <w:r w:rsidRPr="00986DEF">
        <w:rPr>
          <w:rFonts w:ascii="Times New Roman" w:hAnsi="Times New Roman"/>
          <w:sz w:val="20"/>
          <w:szCs w:val="20"/>
          <w:lang w:val="uk-UA"/>
        </w:rPr>
        <w:t>й</w:t>
      </w:r>
      <w:r w:rsidRPr="00986DEF">
        <w:rPr>
          <w:rFonts w:ascii="Times New Roman" w:hAnsi="Times New Roman"/>
          <w:spacing w:val="8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ст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z w:val="20"/>
          <w:szCs w:val="20"/>
          <w:lang w:val="uk-UA"/>
        </w:rPr>
        <w:t>ок,</w:t>
      </w:r>
      <w:r w:rsidRPr="00986DEF">
        <w:rPr>
          <w:rFonts w:ascii="Times New Roman" w:hAnsi="Times New Roman"/>
          <w:spacing w:val="7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м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86DEF">
        <w:rPr>
          <w:rFonts w:ascii="Times New Roman" w:hAnsi="Times New Roman"/>
          <w:sz w:val="20"/>
          <w:szCs w:val="20"/>
          <w:lang w:val="uk-UA"/>
        </w:rPr>
        <w:t>є з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в</w:t>
      </w:r>
      <w:r w:rsidRPr="00986DEF">
        <w:rPr>
          <w:rFonts w:ascii="Times New Roman" w:hAnsi="Times New Roman"/>
          <w:sz w:val="20"/>
          <w:szCs w:val="20"/>
          <w:lang w:val="uk-UA"/>
        </w:rPr>
        <w:t>е</w:t>
      </w:r>
      <w:r w:rsidRPr="00986DEF">
        <w:rPr>
          <w:rFonts w:ascii="Times New Roman" w:hAnsi="Times New Roman"/>
          <w:spacing w:val="1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z w:val="20"/>
          <w:szCs w:val="20"/>
          <w:lang w:val="uk-UA"/>
        </w:rPr>
        <w:t>ут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и</w:t>
      </w:r>
      <w:r w:rsidRPr="00986DEF">
        <w:rPr>
          <w:rFonts w:ascii="Times New Roman" w:hAnsi="Times New Roman"/>
          <w:sz w:val="20"/>
          <w:szCs w:val="20"/>
          <w:lang w:val="uk-UA"/>
        </w:rPr>
        <w:t>сь</w:t>
      </w:r>
      <w:r w:rsidRPr="00986DEF">
        <w:rPr>
          <w:rFonts w:ascii="Times New Roman" w:hAnsi="Times New Roman"/>
          <w:spacing w:val="13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е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z w:val="20"/>
          <w:szCs w:val="20"/>
          <w:lang w:val="uk-UA"/>
        </w:rPr>
        <w:t>да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в</w:t>
      </w:r>
      <w:r w:rsidRPr="00986DEF">
        <w:rPr>
          <w:rFonts w:ascii="Times New Roman" w:hAnsi="Times New Roman"/>
          <w:sz w:val="20"/>
          <w:szCs w:val="20"/>
          <w:lang w:val="uk-UA"/>
        </w:rPr>
        <w:t>ця</w:t>
      </w:r>
      <w:r w:rsidRPr="00986DEF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за</w:t>
      </w:r>
      <w:r w:rsidRPr="00986DEF">
        <w:rPr>
          <w:rFonts w:ascii="Times New Roman" w:hAnsi="Times New Roman"/>
          <w:spacing w:val="10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3</w:t>
      </w:r>
      <w:r w:rsidRPr="00986DEF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мі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с</w:t>
      </w:r>
      <w:r w:rsidRPr="00986DEF">
        <w:rPr>
          <w:rFonts w:ascii="Times New Roman" w:hAnsi="Times New Roman"/>
          <w:sz w:val="20"/>
          <w:szCs w:val="20"/>
          <w:lang w:val="uk-UA"/>
        </w:rPr>
        <w:t>я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ц</w:t>
      </w:r>
      <w:r w:rsidRPr="00986DEF">
        <w:rPr>
          <w:rFonts w:ascii="Times New Roman" w:hAnsi="Times New Roman"/>
          <w:sz w:val="20"/>
          <w:szCs w:val="20"/>
          <w:lang w:val="uk-UA"/>
        </w:rPr>
        <w:t>і</w:t>
      </w:r>
      <w:r w:rsidRPr="00986DEF">
        <w:rPr>
          <w:rFonts w:ascii="Times New Roman" w:hAnsi="Times New Roman"/>
          <w:spacing w:val="12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до</w:t>
      </w:r>
      <w:r w:rsidRPr="00986DEF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з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86DEF">
        <w:rPr>
          <w:rFonts w:ascii="Times New Roman" w:hAnsi="Times New Roman"/>
          <w:sz w:val="20"/>
          <w:szCs w:val="20"/>
          <w:lang w:val="uk-UA"/>
        </w:rPr>
        <w:t>к</w:t>
      </w:r>
      <w:r w:rsidRPr="00986DEF">
        <w:rPr>
          <w:rFonts w:ascii="Times New Roman" w:hAnsi="Times New Roman"/>
          <w:spacing w:val="-1"/>
          <w:sz w:val="20"/>
          <w:szCs w:val="20"/>
          <w:lang w:val="uk-UA"/>
        </w:rPr>
        <w:t>і</w:t>
      </w:r>
      <w:r w:rsidRPr="00986DEF">
        <w:rPr>
          <w:rFonts w:ascii="Times New Roman" w:hAnsi="Times New Roman"/>
          <w:sz w:val="20"/>
          <w:szCs w:val="20"/>
          <w:lang w:val="uk-UA"/>
        </w:rPr>
        <w:t>нч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е</w:t>
      </w:r>
      <w:r w:rsidRPr="00986DEF">
        <w:rPr>
          <w:rFonts w:ascii="Times New Roman" w:hAnsi="Times New Roman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z w:val="20"/>
          <w:szCs w:val="20"/>
          <w:lang w:val="uk-UA"/>
        </w:rPr>
        <w:t>я</w:t>
      </w:r>
      <w:r w:rsidRPr="00986DEF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с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т</w:t>
      </w:r>
      <w:r w:rsidRPr="00986DEF">
        <w:rPr>
          <w:rFonts w:ascii="Times New Roman" w:hAnsi="Times New Roman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ок</w:t>
      </w:r>
      <w:r w:rsidRPr="00986DEF">
        <w:rPr>
          <w:rFonts w:ascii="Times New Roman" w:hAnsi="Times New Roman"/>
          <w:sz w:val="20"/>
          <w:szCs w:val="20"/>
          <w:lang w:val="uk-UA"/>
        </w:rPr>
        <w:t>у</w:t>
      </w:r>
      <w:r w:rsidRPr="00986DEF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z w:val="20"/>
          <w:szCs w:val="20"/>
          <w:lang w:val="uk-UA"/>
        </w:rPr>
        <w:t>ії</w:t>
      </w:r>
      <w:r w:rsidRPr="00986DEF">
        <w:rPr>
          <w:rFonts w:ascii="Times New Roman" w:hAnsi="Times New Roman"/>
          <w:spacing w:val="12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z w:val="20"/>
          <w:szCs w:val="20"/>
          <w:lang w:val="uk-UA"/>
        </w:rPr>
        <w:t>ог</w:t>
      </w:r>
      <w:r w:rsidRPr="00986DEF">
        <w:rPr>
          <w:rFonts w:ascii="Times New Roman" w:hAnsi="Times New Roman"/>
          <w:spacing w:val="1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в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z w:val="20"/>
          <w:szCs w:val="20"/>
          <w:lang w:val="uk-UA"/>
        </w:rPr>
        <w:t>ру</w:t>
      </w:r>
      <w:r w:rsidRPr="00986DEF">
        <w:rPr>
          <w:rFonts w:ascii="Times New Roman" w:hAnsi="Times New Roman"/>
          <w:spacing w:val="12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і</w:t>
      </w:r>
      <w:r w:rsidRPr="00986DEF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п</w:t>
      </w:r>
      <w:r w:rsidRPr="00986DEF">
        <w:rPr>
          <w:rFonts w:ascii="Times New Roman" w:hAnsi="Times New Roman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z w:val="20"/>
          <w:szCs w:val="20"/>
          <w:lang w:val="uk-UA"/>
        </w:rPr>
        <w:t>ати д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z w:val="20"/>
          <w:szCs w:val="20"/>
          <w:lang w:val="uk-UA"/>
        </w:rPr>
        <w:t>к</w:t>
      </w:r>
      <w:r w:rsidRPr="00986DEF">
        <w:rPr>
          <w:rFonts w:ascii="Times New Roman" w:hAnsi="Times New Roman"/>
          <w:spacing w:val="1"/>
          <w:sz w:val="20"/>
          <w:szCs w:val="20"/>
          <w:lang w:val="uk-UA"/>
        </w:rPr>
        <w:t>у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м</w:t>
      </w:r>
      <w:r w:rsidRPr="00986DEF">
        <w:rPr>
          <w:rFonts w:ascii="Times New Roman" w:hAnsi="Times New Roman"/>
          <w:sz w:val="20"/>
          <w:szCs w:val="20"/>
          <w:lang w:val="uk-UA"/>
        </w:rPr>
        <w:t>ен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т</w:t>
      </w:r>
      <w:r w:rsidRPr="00986DEF">
        <w:rPr>
          <w:rFonts w:ascii="Times New Roman" w:hAnsi="Times New Roman"/>
          <w:sz w:val="20"/>
          <w:szCs w:val="20"/>
          <w:lang w:val="uk-UA"/>
        </w:rPr>
        <w:t>и,</w:t>
      </w:r>
      <w:r w:rsidRPr="00986DEF">
        <w:rPr>
          <w:rFonts w:ascii="Times New Roman" w:hAnsi="Times New Roman"/>
          <w:spacing w:val="24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п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е</w:t>
      </w:r>
      <w:r w:rsidRPr="00986DEF">
        <w:rPr>
          <w:rFonts w:ascii="Times New Roman" w:hAnsi="Times New Roman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е</w:t>
      </w:r>
      <w:r w:rsidRPr="00986DEF">
        <w:rPr>
          <w:rFonts w:ascii="Times New Roman" w:hAnsi="Times New Roman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б</w:t>
      </w:r>
      <w:r w:rsidRPr="00986DEF">
        <w:rPr>
          <w:rFonts w:ascii="Times New Roman" w:hAnsi="Times New Roman"/>
          <w:sz w:val="20"/>
          <w:szCs w:val="20"/>
          <w:lang w:val="uk-UA"/>
        </w:rPr>
        <w:t>ачені Порядком передачі в оренду об’єктів комунальної власності Броварської міської територіальної громади час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т</w:t>
      </w:r>
      <w:r w:rsidRPr="00986DEF">
        <w:rPr>
          <w:rFonts w:ascii="Times New Roman" w:hAnsi="Times New Roman"/>
          <w:sz w:val="20"/>
          <w:szCs w:val="20"/>
          <w:lang w:val="uk-UA"/>
        </w:rPr>
        <w:t>и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z w:val="20"/>
          <w:szCs w:val="20"/>
          <w:lang w:val="uk-UA"/>
        </w:rPr>
        <w:t>ою</w:t>
      </w:r>
      <w:r w:rsidRPr="00986DEF">
        <w:rPr>
          <w:rFonts w:ascii="Times New Roman" w:hAnsi="Times New Roman"/>
          <w:spacing w:val="24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8</w:t>
      </w:r>
      <w:r w:rsidRPr="00986DEF">
        <w:rPr>
          <w:rFonts w:ascii="Times New Roman" w:hAnsi="Times New Roman"/>
          <w:spacing w:val="23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с</w:t>
      </w:r>
      <w:r w:rsidRPr="00986DEF">
        <w:rPr>
          <w:rFonts w:ascii="Times New Roman" w:hAnsi="Times New Roman"/>
          <w:spacing w:val="4"/>
          <w:sz w:val="20"/>
          <w:szCs w:val="20"/>
          <w:lang w:val="uk-UA"/>
        </w:rPr>
        <w:t>т</w:t>
      </w:r>
      <w:r w:rsidRPr="00986DEF">
        <w:rPr>
          <w:rFonts w:ascii="Times New Roman" w:hAnsi="Times New Roman"/>
          <w:sz w:val="20"/>
          <w:szCs w:val="20"/>
          <w:lang w:val="uk-UA"/>
        </w:rPr>
        <w:t xml:space="preserve">атті 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1</w:t>
      </w:r>
      <w:r w:rsidRPr="00986DEF">
        <w:rPr>
          <w:rFonts w:ascii="Times New Roman" w:hAnsi="Times New Roman"/>
          <w:sz w:val="20"/>
          <w:szCs w:val="20"/>
          <w:lang w:val="uk-UA"/>
        </w:rPr>
        <w:t>8</w:t>
      </w:r>
      <w:r w:rsidRPr="00986DEF">
        <w:rPr>
          <w:rFonts w:ascii="Times New Roman" w:hAnsi="Times New Roman"/>
          <w:spacing w:val="26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З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86DEF">
        <w:rPr>
          <w:rFonts w:ascii="Times New Roman" w:hAnsi="Times New Roman"/>
          <w:sz w:val="20"/>
          <w:szCs w:val="20"/>
          <w:lang w:val="uk-UA"/>
        </w:rPr>
        <w:t>к</w:t>
      </w:r>
      <w:r w:rsidRPr="00986DEF">
        <w:rPr>
          <w:rFonts w:ascii="Times New Roman" w:hAnsi="Times New Roman"/>
          <w:spacing w:val="-1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z w:val="20"/>
          <w:szCs w:val="20"/>
          <w:lang w:val="uk-UA"/>
        </w:rPr>
        <w:t>у.</w:t>
      </w:r>
      <w:r w:rsidRPr="00986DEF">
        <w:rPr>
          <w:rFonts w:ascii="Times New Roman" w:hAnsi="Times New Roman"/>
          <w:spacing w:val="24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П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ро</w:t>
      </w:r>
      <w:r w:rsidRPr="00986DEF">
        <w:rPr>
          <w:rFonts w:ascii="Times New Roman" w:hAnsi="Times New Roman"/>
          <w:sz w:val="20"/>
          <w:szCs w:val="20"/>
          <w:lang w:val="uk-UA"/>
        </w:rPr>
        <w:t>п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у</w:t>
      </w:r>
      <w:r w:rsidRPr="00986DEF">
        <w:rPr>
          <w:rFonts w:ascii="Times New Roman" w:hAnsi="Times New Roman"/>
          <w:sz w:val="20"/>
          <w:szCs w:val="20"/>
          <w:lang w:val="uk-UA"/>
        </w:rPr>
        <w:t>ск ц</w:t>
      </w:r>
      <w:r w:rsidRPr="00986DEF">
        <w:rPr>
          <w:rFonts w:ascii="Times New Roman" w:hAnsi="Times New Roman"/>
          <w:spacing w:val="-1"/>
          <w:sz w:val="20"/>
          <w:szCs w:val="20"/>
          <w:lang w:val="uk-UA"/>
        </w:rPr>
        <w:t>ь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z w:val="20"/>
          <w:szCs w:val="20"/>
          <w:lang w:val="uk-UA"/>
        </w:rPr>
        <w:t>го</w:t>
      </w:r>
      <w:r w:rsidRPr="00986DEF">
        <w:rPr>
          <w:rFonts w:ascii="Times New Roman" w:hAnsi="Times New Roman"/>
          <w:spacing w:val="26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с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т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к</w:t>
      </w:r>
      <w:r w:rsidRPr="00986DEF">
        <w:rPr>
          <w:rFonts w:ascii="Times New Roman" w:hAnsi="Times New Roman"/>
          <w:sz w:val="20"/>
          <w:szCs w:val="20"/>
          <w:lang w:val="uk-UA"/>
        </w:rPr>
        <w:t>у О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z w:val="20"/>
          <w:szCs w:val="20"/>
          <w:lang w:val="uk-UA"/>
        </w:rPr>
        <w:t>е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86DEF">
        <w:rPr>
          <w:rFonts w:ascii="Times New Roman" w:hAnsi="Times New Roman"/>
          <w:sz w:val="20"/>
          <w:szCs w:val="20"/>
          <w:lang w:val="uk-UA"/>
        </w:rPr>
        <w:t>рем є</w:t>
      </w:r>
      <w:r w:rsidRPr="00986DEF">
        <w:rPr>
          <w:rFonts w:ascii="Times New Roman" w:hAnsi="Times New Roman"/>
          <w:spacing w:val="-1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п</w:t>
      </w:r>
      <w:r w:rsidRPr="00986DEF">
        <w:rPr>
          <w:rFonts w:ascii="Times New Roman" w:hAnsi="Times New Roman"/>
          <w:sz w:val="20"/>
          <w:szCs w:val="20"/>
          <w:lang w:val="uk-UA"/>
        </w:rPr>
        <w:t>і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z w:val="20"/>
          <w:szCs w:val="20"/>
          <w:lang w:val="uk-UA"/>
        </w:rPr>
        <w:t>ст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86DEF">
        <w:rPr>
          <w:rFonts w:ascii="Times New Roman" w:hAnsi="Times New Roman"/>
          <w:sz w:val="20"/>
          <w:szCs w:val="20"/>
          <w:lang w:val="uk-UA"/>
        </w:rPr>
        <w:t>вою</w:t>
      </w:r>
      <w:r w:rsidRPr="00986DEF">
        <w:rPr>
          <w:rFonts w:ascii="Times New Roman" w:hAnsi="Times New Roman"/>
          <w:spacing w:val="-1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pacing w:val="-1"/>
          <w:sz w:val="20"/>
          <w:szCs w:val="20"/>
          <w:lang w:val="uk-UA"/>
        </w:rPr>
        <w:t>л</w:t>
      </w:r>
      <w:r w:rsidRPr="00986DEF">
        <w:rPr>
          <w:rFonts w:ascii="Times New Roman" w:hAnsi="Times New Roman"/>
          <w:sz w:val="20"/>
          <w:szCs w:val="20"/>
          <w:lang w:val="uk-UA"/>
        </w:rPr>
        <w:t xml:space="preserve">я 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z w:val="20"/>
          <w:szCs w:val="20"/>
          <w:lang w:val="uk-UA"/>
        </w:rPr>
        <w:t>е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п</w:t>
      </w:r>
      <w:r w:rsidRPr="00986DEF">
        <w:rPr>
          <w:rFonts w:ascii="Times New Roman" w:hAnsi="Times New Roman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од</w:t>
      </w:r>
      <w:r w:rsidRPr="00986DEF">
        <w:rPr>
          <w:rFonts w:ascii="Times New Roman" w:hAnsi="Times New Roman"/>
          <w:sz w:val="20"/>
          <w:szCs w:val="20"/>
          <w:lang w:val="uk-UA"/>
        </w:rPr>
        <w:t>ов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ж</w:t>
      </w:r>
      <w:r w:rsidRPr="00986DEF">
        <w:rPr>
          <w:rFonts w:ascii="Times New Roman" w:hAnsi="Times New Roman"/>
          <w:sz w:val="20"/>
          <w:szCs w:val="20"/>
          <w:lang w:val="uk-UA"/>
        </w:rPr>
        <w:t>ен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86DEF">
        <w:rPr>
          <w:rFonts w:ascii="Times New Roman" w:hAnsi="Times New Roman"/>
          <w:sz w:val="20"/>
          <w:szCs w:val="20"/>
          <w:lang w:val="uk-UA"/>
        </w:rPr>
        <w:t>я ц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ь</w:t>
      </w:r>
      <w:r w:rsidRPr="00986DEF">
        <w:rPr>
          <w:rFonts w:ascii="Times New Roman" w:hAnsi="Times New Roman"/>
          <w:sz w:val="20"/>
          <w:szCs w:val="20"/>
          <w:lang w:val="uk-UA"/>
        </w:rPr>
        <w:t>ого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 xml:space="preserve"> </w:t>
      </w:r>
      <w:r w:rsidRPr="00986DEF">
        <w:rPr>
          <w:rFonts w:ascii="Times New Roman" w:hAnsi="Times New Roman"/>
          <w:sz w:val="20"/>
          <w:szCs w:val="20"/>
          <w:lang w:val="uk-UA"/>
        </w:rPr>
        <w:t>Д</w:t>
      </w:r>
      <w:r w:rsidRPr="00986DEF">
        <w:rPr>
          <w:rFonts w:ascii="Times New Roman" w:hAnsi="Times New Roman"/>
          <w:spacing w:val="1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г</w:t>
      </w:r>
      <w:r w:rsidRPr="00986DEF">
        <w:rPr>
          <w:rFonts w:ascii="Times New Roman" w:hAnsi="Times New Roman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pacing w:val="-3"/>
          <w:sz w:val="20"/>
          <w:szCs w:val="20"/>
          <w:lang w:val="uk-UA"/>
        </w:rPr>
        <w:t>в</w:t>
      </w:r>
      <w:r w:rsidRPr="00986DEF">
        <w:rPr>
          <w:rFonts w:ascii="Times New Roman" w:hAnsi="Times New Roman"/>
          <w:sz w:val="20"/>
          <w:szCs w:val="20"/>
          <w:lang w:val="uk-UA"/>
        </w:rPr>
        <w:t>о</w:t>
      </w:r>
      <w:r w:rsidRPr="00986DEF">
        <w:rPr>
          <w:rFonts w:ascii="Times New Roman" w:hAnsi="Times New Roman"/>
          <w:spacing w:val="-2"/>
          <w:sz w:val="20"/>
          <w:szCs w:val="20"/>
          <w:lang w:val="uk-UA"/>
        </w:rPr>
        <w:t>р</w:t>
      </w:r>
      <w:r w:rsidRPr="00986DEF">
        <w:rPr>
          <w:rFonts w:ascii="Times New Roman" w:hAnsi="Times New Roman"/>
          <w:sz w:val="20"/>
          <w:szCs w:val="20"/>
          <w:lang w:val="uk-UA"/>
        </w:rPr>
        <w:t>у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є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е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 б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ал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у ви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б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ий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ою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5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ше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е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 третім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є п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ю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м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і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н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є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ю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ь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а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а),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О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2.6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з підста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6.1. закінчення строку на який його укладено.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1.1. Якщо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ою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 його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,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р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 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єї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н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виконавчого комітету Броварської міської рад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Київської області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 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го 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в ме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, виз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Порпядком передачі в оренду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об</w:t>
      </w:r>
      <m:oMath>
        <m:r>
          <w:rPr>
            <w:rFonts w:ascii="Cambria Math" w:eastAsia="Times New Roman" w:hAnsi="Cambria Math" w:cs="Times New Roman"/>
            <w:spacing w:val="3"/>
            <w:sz w:val="20"/>
            <w:szCs w:val="20"/>
            <w:lang w:val="uk-UA" w:eastAsia="ru-RU"/>
          </w:rPr>
          <m:t xml:space="preserve">’ктів </m:t>
        </m:r>
      </m:oMath>
      <w:r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комунальної власності Броварської міської територіальної громади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та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 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исьмового повідомлен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аяв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з дати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кінчення строку цього Договор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якщ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а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2.Укладення з орендарем договору концесії такого майна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3.Приватизація об’єкта оренди орендарем (за участю орендаря)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4. Припинення юридичної особи – орендаря або юридичної особи – орендодавця (за відсутності правонаступника)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5. Смерті фізичної особи – орендаря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6. Визнання орендаря банкрутом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6.7. Знищення об’єкта оренди або значне пошкодження об’єкта оренди. 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кщо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вою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,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пунктами 12.6.2.-12.6.7.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да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8. Я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щ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73C84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рну</w:t>
      </w:r>
      <w:r w:rsidRPr="00673C84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ф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ю</w:t>
      </w:r>
      <w:r w:rsidRPr="00673C84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о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м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б’єктів комунальної власності Броварської міської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риторіальної громади,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п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73C84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73C84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ь</w:t>
      </w:r>
      <w:r w:rsidRPr="00673C84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т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е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т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73C84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ті</w:t>
      </w:r>
      <w:r w:rsidRPr="00673C84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</w:t>
      </w:r>
      <w:r w:rsidRPr="00673C84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73C84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 так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73C84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щ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73C84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73C84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73C84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ав</w:t>
      </w:r>
      <w:r w:rsidRPr="00673C84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73C84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73C84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у</w:t>
      </w:r>
      <w:r w:rsidRPr="00673C84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73C84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е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73C84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у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на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73C84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/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п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73C84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73C84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в</w:t>
      </w:r>
      <w:r w:rsidRPr="00673C84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73C84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в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73C84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б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й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73C84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ст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73C84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73C84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фі</w:t>
      </w:r>
      <w:r w:rsidRPr="00673C84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73C84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73C84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іал</w:t>
      </w:r>
      <w:r w:rsidRPr="00673C84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73C84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ж</w:t>
      </w:r>
      <w:r w:rsidRPr="00673C84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 не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р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о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ю</w:t>
      </w:r>
      <w:r w:rsidRPr="00673C84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 с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 т</w:t>
      </w:r>
      <w:r w:rsidRPr="00673C84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а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</w:t>
      </w:r>
      <w:r w:rsidRPr="00673C84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</w:t>
      </w:r>
      <w:r w:rsidRPr="00673C84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73C84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ю</w:t>
      </w:r>
      <w:r w:rsidRPr="00673C84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ял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н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т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73C8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єї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ю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ен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с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ж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.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ю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2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в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м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т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м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proofErr w:type="gramEnd"/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 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2.6.9. 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щ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єї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сл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щ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й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єї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5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 й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вач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акт і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ьт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е</w:t>
      </w:r>
      <w:r w:rsidRPr="006B6EC6">
        <w:rPr>
          <w:rFonts w:ascii="Times New Roman" w:eastAsia="Times New Roman" w:hAnsi="Times New Roman" w:cs="Times New Roman"/>
          <w:i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ня</w:t>
      </w:r>
      <w:r w:rsidRPr="006B6EC6">
        <w:rPr>
          <w:rFonts w:ascii="Times New Roman" w:eastAsia="Times New Roman" w:hAnsi="Times New Roman" w:cs="Times New Roman"/>
          <w:i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2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.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9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i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єть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i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що</w:t>
      </w:r>
      <w:r w:rsidRPr="006B6EC6">
        <w:rPr>
          <w:rFonts w:ascii="Times New Roman" w:eastAsia="Times New Roman" w:hAnsi="Times New Roman" w:cs="Times New Roman"/>
          <w:i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і</w:t>
      </w:r>
      <w:proofErr w:type="gramStart"/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i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є дог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i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ий</w:t>
      </w:r>
      <w:r w:rsidRPr="006B6EC6">
        <w:rPr>
          <w:rFonts w:ascii="Times New Roman" w:eastAsia="Times New Roman" w:hAnsi="Times New Roman" w:cs="Times New Roman"/>
          <w:i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ється</w:t>
      </w:r>
      <w:r w:rsidRPr="006B6EC6">
        <w:rPr>
          <w:rFonts w:ascii="Times New Roman" w:eastAsia="Times New Roman" w:hAnsi="Times New Roman" w:cs="Times New Roman"/>
          <w:i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i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</w:t>
      </w:r>
      <w:r w:rsidRPr="006B6EC6">
        <w:rPr>
          <w:rFonts w:ascii="Times New Roman" w:eastAsia="Times New Roman" w:hAnsi="Times New Roman" w:cs="Times New Roman"/>
          <w:i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ення</w:t>
      </w:r>
      <w:r w:rsidRPr="006B6EC6">
        <w:rPr>
          <w:rFonts w:ascii="Times New Roman" w:eastAsia="Times New Roman" w:hAnsi="Times New Roman" w:cs="Times New Roman"/>
          <w:i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ру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нди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п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в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"5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В")</w:t>
      </w:r>
      <w:r w:rsidRPr="006B6EC6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i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у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ю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,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 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н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на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м 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у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у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10. 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,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.7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11. 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ом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12. 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7. 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в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ути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1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ив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в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ь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2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им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3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і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8.1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ю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й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2.7.4.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уклав догові</w:t>
      </w:r>
      <w:proofErr w:type="gramStart"/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суборенди з особами, які не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можуть бути орендарями об’єктів комунальної власності Броварської міської територіальної громади та не 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ідповід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ють</w:t>
      </w:r>
      <w:r w:rsidRPr="00673C84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имогам статті 4 Закону;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5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є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/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о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6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шує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ому Договор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7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ся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в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3.7 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8. Орендар не застрахував майно.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2.8. 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ть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ста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з  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ви  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,    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х  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м  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.7  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  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є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у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том. У 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 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ає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ись 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с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 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с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,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ж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5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е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3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а (у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к 5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що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 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на).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с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з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 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і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,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,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є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.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,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чать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е,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триває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з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я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)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сятий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ем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ю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 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ц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 Дат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в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т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я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від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9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12.9.1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а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є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і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/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’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,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бо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12.9.2.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х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жл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т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є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б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вико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т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з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ь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в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к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г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а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л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ю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а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ж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з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с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ч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 п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)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2.10. 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,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у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ає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я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зів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 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, 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х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Якщо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0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ь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,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є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у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е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ту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и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и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л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ем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у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е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,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р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ч 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ли 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ю 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ґ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і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л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.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ґ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у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у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 ви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,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 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) Орендодавець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та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ю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ти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 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;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є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в разі його сплати Орендарем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ти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11.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: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ю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і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від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ю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proofErr w:type="gramEnd"/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істю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 xml:space="preserve">Броварської міської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риторіальної громад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70A" w:rsidRPr="00AF698C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роб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і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ю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роварської міської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риторіальної громади</w:t>
      </w:r>
      <w:r w:rsidRPr="00AF698C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т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 </w:t>
      </w:r>
      <w:r w:rsidRPr="00AF698C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ї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AF698C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AF698C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AF698C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AF698C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AF698C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</w:t>
      </w:r>
      <w:r w:rsidRPr="00AF698C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м</w:t>
      </w:r>
      <w:r w:rsidRPr="00AF698C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AF698C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AF698C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AF698C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е </w:t>
      </w:r>
      <w:proofErr w:type="gramStart"/>
      <w:r w:rsidRPr="00AF698C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proofErr w:type="gramEnd"/>
      <w:r w:rsidRPr="00AF698C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AF698C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AF698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гає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2.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/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анс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0A" w:rsidRPr="006B6EC6" w:rsidRDefault="0097570A" w:rsidP="0097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3. ІНШЕ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3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дар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во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є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ші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ру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 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мін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ц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ре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и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них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.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ць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є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н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ь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ти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3.2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ає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е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3.3. Якщ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а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я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ача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 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ю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г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хом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мунальног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лі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–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,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м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та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той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  н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м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).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.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ць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 зоб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).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ць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м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і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з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відч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,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б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го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 н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3.4. У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зі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і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крім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й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а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),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гає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сть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-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разі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 д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в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і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ік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ж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годо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ця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є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мін 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.</w:t>
      </w:r>
    </w:p>
    <w:p w:rsidR="0097570A" w:rsidRPr="006B6EC6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а 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70A" w:rsidRDefault="0097570A" w:rsidP="009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3.5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,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є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і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.</w:t>
      </w:r>
    </w:p>
    <w:p w:rsidR="0097570A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uk-UA" w:eastAsia="ru-RU"/>
        </w:rPr>
      </w:pP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  <w:t>Додатки:</w:t>
      </w:r>
    </w:p>
    <w:p w:rsidR="0097570A" w:rsidRPr="006B6EC6" w:rsidRDefault="0097570A" w:rsidP="009757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Додатки до цього Договору додаються і є його невід’ємною складовою частиною. </w:t>
      </w:r>
    </w:p>
    <w:p w:rsidR="0097570A" w:rsidRPr="006B6EC6" w:rsidRDefault="0097570A" w:rsidP="009757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ішення виконавчого комітету ____________</w:t>
      </w:r>
    </w:p>
    <w:p w:rsidR="0097570A" w:rsidRPr="006B6EC6" w:rsidRDefault="0097570A" w:rsidP="009757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резу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</w:p>
    <w:p w:rsidR="0097570A" w:rsidRPr="006B6EC6" w:rsidRDefault="0097570A" w:rsidP="009757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т прийому-передачі майна;</w:t>
      </w:r>
    </w:p>
    <w:p w:rsidR="0097570A" w:rsidRDefault="0097570A" w:rsidP="009757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;</w:t>
      </w:r>
    </w:p>
    <w:p w:rsidR="00C23BD1" w:rsidRDefault="00C23BD1" w:rsidP="00C2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23BD1" w:rsidRDefault="00C23BD1" w:rsidP="00C2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23BD1" w:rsidRDefault="00C23BD1" w:rsidP="00C2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23BD1" w:rsidRDefault="00C23BD1" w:rsidP="00C2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23BD1" w:rsidRDefault="00C23BD1" w:rsidP="00C2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23BD1" w:rsidRPr="006B6EC6" w:rsidRDefault="00C23BD1" w:rsidP="00C2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7570A" w:rsidRDefault="0097570A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4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ЮРИДИЧНІ АДРЕСИ ТА БАНКІВСЬКІ РЕКВІЗИТИ СТОРІН</w:t>
      </w:r>
    </w:p>
    <w:p w:rsidR="00990140" w:rsidRPr="00990140" w:rsidRDefault="00990140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87B43" w:rsidRPr="008C7AAB" w:rsidRDefault="00787B43" w:rsidP="008C7AAB">
      <w:pPr>
        <w:rPr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>«ОРЕНДОДАВЕЦЬ</w:t>
      </w:r>
      <w:r w:rsidRPr="008C7AAB">
        <w:rPr>
          <w:rFonts w:ascii="Times New Roman" w:hAnsi="Times New Roman" w:cs="Times New Roman"/>
          <w:b/>
          <w:sz w:val="20"/>
          <w:szCs w:val="20"/>
          <w:lang w:val="uk-UA"/>
        </w:rPr>
        <w:t>»                                                              «ОРЕНДАР»</w:t>
      </w:r>
    </w:p>
    <w:tbl>
      <w:tblPr>
        <w:tblStyle w:val="af2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2"/>
        <w:gridCol w:w="224"/>
        <w:gridCol w:w="4221"/>
        <w:gridCol w:w="300"/>
      </w:tblGrid>
      <w:tr w:rsidR="008C7AAB" w:rsidRPr="008C7AAB" w:rsidTr="008C7AAB">
        <w:trPr>
          <w:trHeight w:val="871"/>
        </w:trPr>
        <w:tc>
          <w:tcPr>
            <w:tcW w:w="4917" w:type="dxa"/>
            <w:gridSpan w:val="2"/>
            <w:vMerge w:val="restart"/>
          </w:tcPr>
          <w:p w:rsidR="008C7AAB" w:rsidRPr="008C7AAB" w:rsidRDefault="008C7AAB" w:rsidP="008C7AAB">
            <w:pPr>
              <w:rPr>
                <w:b/>
                <w:lang w:val="uk-UA"/>
              </w:rPr>
            </w:pPr>
            <w:r w:rsidRPr="008C7AAB">
              <w:rPr>
                <w:b/>
                <w:lang w:val="uk-UA"/>
              </w:rPr>
              <w:t xml:space="preserve">Управління  з питань комунальної власності та житла Броварської міської ради </w:t>
            </w:r>
            <w:r w:rsidR="00C23BD1" w:rsidRPr="00FE530D">
              <w:rPr>
                <w:b/>
                <w:lang w:val="uk-UA" w:eastAsia="ru-RU"/>
              </w:rPr>
              <w:t xml:space="preserve">Броварського району </w:t>
            </w:r>
            <w:r w:rsidRPr="008C7AAB">
              <w:rPr>
                <w:b/>
                <w:lang w:val="uk-UA"/>
              </w:rPr>
              <w:t xml:space="preserve">Київської області </w:t>
            </w:r>
          </w:p>
          <w:p w:rsidR="008C7AAB" w:rsidRPr="008C7AAB" w:rsidRDefault="008C7AAB" w:rsidP="008C7AAB">
            <w:pPr>
              <w:rPr>
                <w:lang w:val="uk-UA"/>
              </w:rPr>
            </w:pPr>
            <w:r w:rsidRPr="008C7AAB">
              <w:t>код ЄДРПОУ</w:t>
            </w:r>
            <w:r w:rsidRPr="008C7AAB">
              <w:rPr>
                <w:lang w:val="uk-UA"/>
              </w:rPr>
              <w:t xml:space="preserve">: </w:t>
            </w:r>
            <w:r w:rsidRPr="008C7AAB">
              <w:t>24209727</w:t>
            </w:r>
          </w:p>
          <w:p w:rsidR="008C7AAB" w:rsidRPr="008C7AAB" w:rsidRDefault="008C7AAB" w:rsidP="008C7AAB">
            <w:pPr>
              <w:rPr>
                <w:lang w:val="uk-UA"/>
              </w:rPr>
            </w:pPr>
            <w:r w:rsidRPr="008C7AAB">
              <w:rPr>
                <w:lang w:val="uk-UA"/>
              </w:rPr>
              <w:t xml:space="preserve">Юридична адреса: бульв. Незалежності, буд. 2, </w:t>
            </w:r>
          </w:p>
          <w:p w:rsidR="008C7AAB" w:rsidRPr="008C7AAB" w:rsidRDefault="008C7AAB" w:rsidP="008C7AAB">
            <w:pPr>
              <w:rPr>
                <w:b/>
                <w:lang w:val="uk-UA"/>
              </w:rPr>
            </w:pPr>
            <w:r w:rsidRPr="008C7AAB">
              <w:rPr>
                <w:lang w:val="uk-UA"/>
              </w:rPr>
              <w:t>м. Бровари, Київська обл., 07400</w:t>
            </w:r>
          </w:p>
          <w:p w:rsidR="008C7AAB" w:rsidRPr="008C7AAB" w:rsidRDefault="008C7AAB" w:rsidP="008C7AAB">
            <w:proofErr w:type="gramStart"/>
            <w:r w:rsidRPr="008C7AAB">
              <w:t>р</w:t>
            </w:r>
            <w:proofErr w:type="gramEnd"/>
            <w:r w:rsidRPr="008C7AAB">
              <w:t>/р</w:t>
            </w:r>
            <w:r w:rsidRPr="008C7AAB">
              <w:rPr>
                <w:lang w:val="uk-UA"/>
              </w:rPr>
              <w:t xml:space="preserve">  </w:t>
            </w:r>
            <w:r w:rsidRPr="008C7AAB">
              <w:rPr>
                <w:lang w:val="en-US"/>
              </w:rPr>
              <w:t>UA</w:t>
            </w:r>
            <w:r w:rsidRPr="008C7AAB">
              <w:t>328201720355149006000021776</w:t>
            </w:r>
          </w:p>
          <w:p w:rsidR="008C7AAB" w:rsidRPr="008C7AAB" w:rsidRDefault="008C7AAB" w:rsidP="008C7AAB">
            <w:pPr>
              <w:rPr>
                <w:lang w:val="uk-UA"/>
              </w:rPr>
            </w:pPr>
            <w:r w:rsidRPr="008C7AAB">
              <w:t>Банк</w:t>
            </w:r>
            <w:r w:rsidRPr="008C7AAB">
              <w:rPr>
                <w:lang w:val="uk-UA"/>
              </w:rPr>
              <w:t xml:space="preserve">: </w:t>
            </w:r>
            <w:r w:rsidRPr="008C7AAB">
              <w:rPr>
                <w:color w:val="000000"/>
              </w:rPr>
              <w:t>Державна казначейська служба України, м. Киї</w:t>
            </w:r>
            <w:proofErr w:type="gramStart"/>
            <w:r w:rsidRPr="008C7AAB">
              <w:rPr>
                <w:color w:val="000000"/>
              </w:rPr>
              <w:t>в</w:t>
            </w:r>
            <w:proofErr w:type="gramEnd"/>
          </w:p>
          <w:p w:rsidR="008C7AAB" w:rsidRPr="008C7AAB" w:rsidRDefault="008C7AAB" w:rsidP="008C7AAB">
            <w:pPr>
              <w:rPr>
                <w:color w:val="000000"/>
                <w:lang w:val="uk-UA"/>
              </w:rPr>
            </w:pPr>
            <w:r w:rsidRPr="008C7AAB">
              <w:rPr>
                <w:color w:val="000000"/>
              </w:rPr>
              <w:t>МФО</w:t>
            </w:r>
            <w:r w:rsidRPr="008C7AAB">
              <w:rPr>
                <w:color w:val="000000"/>
                <w:lang w:val="uk-UA"/>
              </w:rPr>
              <w:t xml:space="preserve"> </w:t>
            </w:r>
            <w:r w:rsidRPr="008C7AAB">
              <w:rPr>
                <w:color w:val="000000"/>
              </w:rPr>
              <w:t>820172</w:t>
            </w:r>
          </w:p>
          <w:p w:rsidR="008C7AAB" w:rsidRPr="008C7AAB" w:rsidRDefault="008C7AAB" w:rsidP="008C7AAB">
            <w:pPr>
              <w:rPr>
                <w:color w:val="000000"/>
                <w:lang w:val="uk-UA"/>
              </w:rPr>
            </w:pPr>
            <w:r w:rsidRPr="008C7AAB">
              <w:rPr>
                <w:color w:val="000000"/>
                <w:lang w:val="uk-UA"/>
              </w:rPr>
              <w:t>Телефон: (04594) 7-20-54; 7-20-56</w:t>
            </w:r>
          </w:p>
          <w:p w:rsidR="008C7AAB" w:rsidRPr="008C7AAB" w:rsidRDefault="008C7AAB" w:rsidP="008C7AAB">
            <w:pPr>
              <w:rPr>
                <w:rStyle w:val="af3"/>
                <w:color w:val="000000" w:themeColor="text1"/>
                <w:u w:val="none"/>
                <w:lang w:val="uk-UA"/>
              </w:rPr>
            </w:pPr>
            <w:r w:rsidRPr="008C7AAB">
              <w:rPr>
                <w:color w:val="000000"/>
                <w:lang w:val="uk-UA"/>
              </w:rPr>
              <w:t xml:space="preserve">Адреса електронної пошти: </w:t>
            </w:r>
            <w:hyperlink r:id="rId9" w:history="1">
              <w:r w:rsidRPr="008C7AAB">
                <w:rPr>
                  <w:rStyle w:val="af3"/>
                  <w:color w:val="000000" w:themeColor="text1"/>
                  <w:u w:val="none"/>
                  <w:lang w:val="en-US"/>
                </w:rPr>
                <w:t>ukv</w:t>
              </w:r>
              <w:r w:rsidRPr="008C7AAB">
                <w:rPr>
                  <w:rStyle w:val="af3"/>
                  <w:color w:val="000000" w:themeColor="text1"/>
                  <w:u w:val="none"/>
                </w:rPr>
                <w:t>_</w:t>
              </w:r>
              <w:r w:rsidRPr="008C7AAB">
                <w:rPr>
                  <w:rStyle w:val="af3"/>
                  <w:color w:val="000000" w:themeColor="text1"/>
                  <w:u w:val="none"/>
                  <w:lang w:val="en-US"/>
                </w:rPr>
                <w:t>bmr</w:t>
              </w:r>
              <w:r w:rsidRPr="008C7AAB">
                <w:rPr>
                  <w:rStyle w:val="af3"/>
                  <w:color w:val="000000" w:themeColor="text1"/>
                  <w:u w:val="none"/>
                </w:rPr>
                <w:t>@</w:t>
              </w:r>
              <w:r w:rsidRPr="008C7AAB">
                <w:rPr>
                  <w:rStyle w:val="af3"/>
                  <w:color w:val="000000" w:themeColor="text1"/>
                  <w:u w:val="none"/>
                  <w:lang w:val="en-US"/>
                </w:rPr>
                <w:t>ukr</w:t>
              </w:r>
              <w:r w:rsidRPr="008C7AAB">
                <w:rPr>
                  <w:rStyle w:val="af3"/>
                  <w:color w:val="000000" w:themeColor="text1"/>
                  <w:u w:val="none"/>
                </w:rPr>
                <w:t>.</w:t>
              </w:r>
              <w:r w:rsidRPr="008C7AAB">
                <w:rPr>
                  <w:rStyle w:val="af3"/>
                  <w:color w:val="000000" w:themeColor="text1"/>
                  <w:u w:val="none"/>
                  <w:lang w:val="en-US"/>
                </w:rPr>
                <w:t>net</w:t>
              </w:r>
            </w:hyperlink>
          </w:p>
          <w:p w:rsidR="008C7AAB" w:rsidRDefault="008C7AAB" w:rsidP="008C7AAB">
            <w:pPr>
              <w:rPr>
                <w:lang w:val="uk-UA"/>
              </w:rPr>
            </w:pPr>
            <w:r w:rsidRPr="008C7AAB">
              <w:rPr>
                <w:lang w:val="uk-UA"/>
              </w:rPr>
              <w:t>Начальник управління</w:t>
            </w:r>
          </w:p>
          <w:p w:rsidR="008C7AAB" w:rsidRPr="008C7AAB" w:rsidRDefault="008C7AAB" w:rsidP="008C7AAB">
            <w:pPr>
              <w:rPr>
                <w:lang w:val="uk-UA"/>
              </w:rPr>
            </w:pPr>
          </w:p>
          <w:p w:rsidR="008C7AAB" w:rsidRPr="008C7AAB" w:rsidRDefault="008C7AAB" w:rsidP="008C7AAB">
            <w:pPr>
              <w:rPr>
                <w:lang w:val="uk-UA"/>
              </w:rPr>
            </w:pPr>
            <w:r w:rsidRPr="008C7AAB">
              <w:rPr>
                <w:lang w:val="uk-UA"/>
              </w:rPr>
              <w:t>_________________ Володимир МАКОВСЬКИЙ</w:t>
            </w:r>
          </w:p>
          <w:p w:rsidR="008C7AAB" w:rsidRPr="008C7AAB" w:rsidRDefault="008C7AAB" w:rsidP="008C7AAB">
            <w:pPr>
              <w:rPr>
                <w:sz w:val="16"/>
                <w:szCs w:val="16"/>
                <w:lang w:val="uk-UA"/>
              </w:rPr>
            </w:pPr>
            <w:r w:rsidRPr="008C7AAB">
              <w:rPr>
                <w:lang w:val="uk-UA"/>
              </w:rPr>
              <w:t xml:space="preserve">            </w:t>
            </w:r>
            <w:r w:rsidRPr="008C7AAB">
              <w:rPr>
                <w:sz w:val="16"/>
                <w:szCs w:val="16"/>
                <w:lang w:val="uk-UA"/>
              </w:rPr>
              <w:t>(підпис)</w:t>
            </w:r>
          </w:p>
          <w:p w:rsidR="008C7AAB" w:rsidRPr="008C7AAB" w:rsidRDefault="008C7AAB" w:rsidP="008C7AAB">
            <w:pPr>
              <w:rPr>
                <w:b/>
                <w:lang w:val="uk-UA"/>
              </w:rPr>
            </w:pPr>
            <w:r w:rsidRPr="008C7AAB">
              <w:rPr>
                <w:lang w:val="uk-UA"/>
              </w:rPr>
              <w:t>М.П.</w:t>
            </w:r>
          </w:p>
        </w:tc>
        <w:tc>
          <w:tcPr>
            <w:tcW w:w="224" w:type="dxa"/>
            <w:tcBorders>
              <w:left w:val="nil"/>
            </w:tcBorders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  <w:tc>
          <w:tcPr>
            <w:tcW w:w="4521" w:type="dxa"/>
            <w:gridSpan w:val="2"/>
            <w:vMerge w:val="restart"/>
          </w:tcPr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Default="008C7AAB" w:rsidP="008C7AAB">
            <w:pPr>
              <w:rPr>
                <w:b/>
                <w:lang w:val="uk-UA"/>
              </w:rPr>
            </w:pPr>
          </w:p>
          <w:p w:rsidR="008C7AAB" w:rsidRPr="008C7AAB" w:rsidRDefault="008C7AAB" w:rsidP="008C7AAB">
            <w:pPr>
              <w:rPr>
                <w:b/>
                <w:lang w:val="uk-UA"/>
              </w:rPr>
            </w:pPr>
          </w:p>
          <w:p w:rsidR="008C7AAB" w:rsidRPr="008C7AAB" w:rsidRDefault="008C7AAB" w:rsidP="008C7AAB">
            <w:pPr>
              <w:rPr>
                <w:lang w:val="uk-UA"/>
              </w:rPr>
            </w:pPr>
            <w:r w:rsidRPr="008C7AAB">
              <w:rPr>
                <w:b/>
              </w:rPr>
              <w:t>___________________</w:t>
            </w:r>
            <w:r w:rsidRPr="008C7AAB">
              <w:rPr>
                <w:lang w:val="uk-UA"/>
              </w:rPr>
              <w:t xml:space="preserve"> /_________________/</w:t>
            </w:r>
          </w:p>
          <w:p w:rsidR="008C7AAB" w:rsidRPr="008C7AAB" w:rsidRDefault="008C7AAB" w:rsidP="008C7AAB">
            <w:pPr>
              <w:rPr>
                <w:sz w:val="16"/>
                <w:szCs w:val="16"/>
                <w:lang w:val="uk-UA"/>
              </w:rPr>
            </w:pPr>
            <w:r w:rsidRPr="008C7AAB">
              <w:rPr>
                <w:sz w:val="16"/>
                <w:szCs w:val="16"/>
                <w:lang w:val="uk-UA"/>
              </w:rPr>
              <w:t xml:space="preserve">                 (підпис)</w:t>
            </w:r>
          </w:p>
          <w:p w:rsidR="008C7AAB" w:rsidRPr="008C7AAB" w:rsidRDefault="008C7AAB" w:rsidP="008C7AAB">
            <w:r w:rsidRPr="008C7AAB">
              <w:rPr>
                <w:lang w:val="uk-UA"/>
              </w:rPr>
              <w:t>М.П.</w:t>
            </w:r>
          </w:p>
        </w:tc>
      </w:tr>
      <w:tr w:rsidR="008C7AAB" w:rsidRPr="008C7AAB" w:rsidTr="008C7AAB">
        <w:trPr>
          <w:trHeight w:val="549"/>
        </w:trPr>
        <w:tc>
          <w:tcPr>
            <w:tcW w:w="4917" w:type="dxa"/>
            <w:gridSpan w:val="2"/>
            <w:vMerge/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  <w:tc>
          <w:tcPr>
            <w:tcW w:w="4521" w:type="dxa"/>
            <w:gridSpan w:val="2"/>
            <w:vMerge/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</w:tr>
      <w:tr w:rsidR="008C7AAB" w:rsidRPr="008C7AAB" w:rsidTr="008C7AAB">
        <w:trPr>
          <w:trHeight w:val="188"/>
        </w:trPr>
        <w:tc>
          <w:tcPr>
            <w:tcW w:w="4917" w:type="dxa"/>
            <w:gridSpan w:val="2"/>
            <w:vMerge/>
          </w:tcPr>
          <w:p w:rsidR="008C7AAB" w:rsidRPr="008C7AAB" w:rsidRDefault="008C7AAB" w:rsidP="008C7AAB"/>
        </w:tc>
        <w:tc>
          <w:tcPr>
            <w:tcW w:w="224" w:type="dxa"/>
            <w:tcBorders>
              <w:left w:val="nil"/>
            </w:tcBorders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  <w:tc>
          <w:tcPr>
            <w:tcW w:w="4521" w:type="dxa"/>
            <w:gridSpan w:val="2"/>
            <w:vMerge/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</w:tr>
      <w:tr w:rsidR="008C7AAB" w:rsidRPr="008C7AAB" w:rsidTr="008C7AAB">
        <w:trPr>
          <w:trHeight w:val="188"/>
        </w:trPr>
        <w:tc>
          <w:tcPr>
            <w:tcW w:w="4917" w:type="dxa"/>
            <w:gridSpan w:val="2"/>
            <w:vMerge/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  <w:tc>
          <w:tcPr>
            <w:tcW w:w="4521" w:type="dxa"/>
            <w:gridSpan w:val="2"/>
            <w:vMerge/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</w:tr>
      <w:tr w:rsidR="008C7AAB" w:rsidRPr="008C7AAB" w:rsidTr="008C7AAB">
        <w:trPr>
          <w:trHeight w:val="174"/>
        </w:trPr>
        <w:tc>
          <w:tcPr>
            <w:tcW w:w="4917" w:type="dxa"/>
            <w:gridSpan w:val="2"/>
            <w:vMerge/>
          </w:tcPr>
          <w:p w:rsidR="008C7AAB" w:rsidRPr="008C7AAB" w:rsidRDefault="008C7AAB" w:rsidP="008C7AAB">
            <w:pPr>
              <w:rPr>
                <w:color w:val="000000"/>
                <w:lang w:val="uk-UA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  <w:tc>
          <w:tcPr>
            <w:tcW w:w="4521" w:type="dxa"/>
            <w:gridSpan w:val="2"/>
            <w:vMerge/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</w:tr>
      <w:tr w:rsidR="008C7AAB" w:rsidRPr="008C7AAB" w:rsidTr="008C7AAB">
        <w:trPr>
          <w:trHeight w:val="88"/>
        </w:trPr>
        <w:tc>
          <w:tcPr>
            <w:tcW w:w="4917" w:type="dxa"/>
            <w:gridSpan w:val="2"/>
            <w:vMerge/>
          </w:tcPr>
          <w:p w:rsidR="008C7AAB" w:rsidRPr="008C7AAB" w:rsidRDefault="008C7AAB" w:rsidP="008C7AAB">
            <w:pPr>
              <w:rPr>
                <w:color w:val="000000"/>
                <w:lang w:val="uk-UA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  <w:tc>
          <w:tcPr>
            <w:tcW w:w="4521" w:type="dxa"/>
            <w:gridSpan w:val="2"/>
            <w:vMerge/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</w:tr>
      <w:tr w:rsidR="008C7AAB" w:rsidRPr="008C7AAB" w:rsidTr="008C7AAB">
        <w:trPr>
          <w:trHeight w:val="375"/>
        </w:trPr>
        <w:tc>
          <w:tcPr>
            <w:tcW w:w="4917" w:type="dxa"/>
            <w:gridSpan w:val="2"/>
            <w:vMerge/>
          </w:tcPr>
          <w:p w:rsidR="008C7AAB" w:rsidRPr="008C7AAB" w:rsidRDefault="008C7AAB" w:rsidP="008C7AAB">
            <w:pPr>
              <w:rPr>
                <w:color w:val="000000"/>
                <w:lang w:val="uk-UA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  <w:tc>
          <w:tcPr>
            <w:tcW w:w="4521" w:type="dxa"/>
            <w:gridSpan w:val="2"/>
            <w:vMerge/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</w:tr>
      <w:tr w:rsidR="008C7AAB" w:rsidRPr="008C7AAB" w:rsidTr="008C7AAB">
        <w:trPr>
          <w:trHeight w:val="1072"/>
        </w:trPr>
        <w:tc>
          <w:tcPr>
            <w:tcW w:w="4917" w:type="dxa"/>
            <w:gridSpan w:val="2"/>
            <w:vMerge/>
          </w:tcPr>
          <w:p w:rsidR="008C7AAB" w:rsidRPr="008C7AAB" w:rsidRDefault="008C7AAB" w:rsidP="008C7AAB">
            <w:pPr>
              <w:rPr>
                <w:color w:val="000000"/>
                <w:lang w:val="uk-UA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8C7AAB" w:rsidRPr="008C7AAB" w:rsidRDefault="008C7AAB" w:rsidP="008C7AAB">
            <w:pPr>
              <w:rPr>
                <w:lang w:val="uk-UA"/>
              </w:rPr>
            </w:pPr>
          </w:p>
        </w:tc>
        <w:tc>
          <w:tcPr>
            <w:tcW w:w="4521" w:type="dxa"/>
            <w:gridSpan w:val="2"/>
            <w:vMerge/>
          </w:tcPr>
          <w:p w:rsidR="008C7AAB" w:rsidRPr="008C7AAB" w:rsidRDefault="008C7AAB" w:rsidP="008C7AAB">
            <w:pPr>
              <w:rPr>
                <w:b/>
                <w:lang w:val="uk-UA"/>
              </w:rPr>
            </w:pPr>
          </w:p>
        </w:tc>
      </w:tr>
      <w:tr w:rsidR="00787B43" w:rsidRPr="008C7AAB" w:rsidTr="008C7AAB">
        <w:trPr>
          <w:gridAfter w:val="1"/>
          <w:wAfter w:w="300" w:type="dxa"/>
          <w:trHeight w:val="670"/>
        </w:trPr>
        <w:tc>
          <w:tcPr>
            <w:tcW w:w="4815" w:type="dxa"/>
          </w:tcPr>
          <w:p w:rsidR="00564061" w:rsidRPr="008C7AAB" w:rsidRDefault="00564061" w:rsidP="008C7AAB">
            <w:pPr>
              <w:jc w:val="center"/>
              <w:rPr>
                <w:b/>
                <w:lang w:val="uk-UA"/>
              </w:rPr>
            </w:pPr>
          </w:p>
          <w:p w:rsidR="00787B43" w:rsidRPr="008C7AAB" w:rsidRDefault="00787B43" w:rsidP="008C7AAB">
            <w:pPr>
              <w:jc w:val="center"/>
              <w:rPr>
                <w:b/>
                <w:lang w:val="uk-UA"/>
              </w:rPr>
            </w:pPr>
            <w:r w:rsidRPr="008C7AAB">
              <w:rPr>
                <w:b/>
                <w:lang w:val="uk-UA"/>
              </w:rPr>
              <w:t>«БАЛАНСОУТРИМУВАЧ»</w:t>
            </w:r>
          </w:p>
        </w:tc>
        <w:tc>
          <w:tcPr>
            <w:tcW w:w="4547" w:type="dxa"/>
            <w:gridSpan w:val="3"/>
          </w:tcPr>
          <w:p w:rsidR="00787B43" w:rsidRPr="008C7AAB" w:rsidRDefault="00787B43" w:rsidP="008C7AAB">
            <w:pPr>
              <w:jc w:val="center"/>
              <w:rPr>
                <w:b/>
                <w:lang w:val="uk-UA"/>
              </w:rPr>
            </w:pPr>
          </w:p>
        </w:tc>
      </w:tr>
    </w:tbl>
    <w:p w:rsidR="00787B43" w:rsidRPr="008C7AAB" w:rsidRDefault="00787B43" w:rsidP="008C7A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C7AAB">
        <w:rPr>
          <w:rFonts w:ascii="Times New Roman" w:hAnsi="Times New Roman" w:cs="Times New Roman"/>
          <w:b/>
          <w:sz w:val="20"/>
          <w:szCs w:val="20"/>
        </w:rPr>
        <w:t xml:space="preserve">Комунальне </w:t>
      </w:r>
      <w:proofErr w:type="gramStart"/>
      <w:r w:rsidRPr="008C7AA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C7AAB">
        <w:rPr>
          <w:rFonts w:ascii="Times New Roman" w:hAnsi="Times New Roman" w:cs="Times New Roman"/>
          <w:b/>
          <w:sz w:val="20"/>
          <w:szCs w:val="20"/>
        </w:rPr>
        <w:t xml:space="preserve">ідприємство Броварської міської ради </w:t>
      </w:r>
    </w:p>
    <w:p w:rsidR="00C23BD1" w:rsidRDefault="00C23BD1" w:rsidP="008C7A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E530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роварського району</w:t>
      </w:r>
      <w:r w:rsidRPr="008C7A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7B43" w:rsidRPr="008C7AAB">
        <w:rPr>
          <w:rFonts w:ascii="Times New Roman" w:hAnsi="Times New Roman" w:cs="Times New Roman"/>
          <w:b/>
          <w:sz w:val="20"/>
          <w:szCs w:val="20"/>
        </w:rPr>
        <w:t>Київської області «Жи</w:t>
      </w:r>
      <w:r w:rsidR="00874D4B" w:rsidRPr="008C7AAB">
        <w:rPr>
          <w:rFonts w:ascii="Times New Roman" w:hAnsi="Times New Roman" w:cs="Times New Roman"/>
          <w:b/>
          <w:sz w:val="20"/>
          <w:szCs w:val="20"/>
        </w:rPr>
        <w:t>тлово-</w:t>
      </w:r>
    </w:p>
    <w:p w:rsidR="00787B43" w:rsidRPr="008C7AAB" w:rsidRDefault="00874D4B" w:rsidP="008C7A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C7AAB">
        <w:rPr>
          <w:rFonts w:ascii="Times New Roman" w:hAnsi="Times New Roman" w:cs="Times New Roman"/>
          <w:b/>
          <w:sz w:val="20"/>
          <w:szCs w:val="20"/>
        </w:rPr>
        <w:t xml:space="preserve">експлуатаційна контора – </w:t>
      </w:r>
      <w:r w:rsidRPr="008C7AAB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="00787B43" w:rsidRPr="008C7AAB">
        <w:rPr>
          <w:rFonts w:ascii="Times New Roman" w:hAnsi="Times New Roman" w:cs="Times New Roman"/>
          <w:b/>
          <w:sz w:val="20"/>
          <w:szCs w:val="20"/>
        </w:rPr>
        <w:t>»</w:t>
      </w:r>
    </w:p>
    <w:p w:rsidR="00874D4B" w:rsidRPr="008C7AAB" w:rsidRDefault="00787B43" w:rsidP="008C7A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C7AA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Код ЄДРПОУ: </w:t>
      </w:r>
      <w:r w:rsidR="00874D4B" w:rsidRPr="008C7AAB">
        <w:rPr>
          <w:rFonts w:ascii="Times New Roman" w:hAnsi="Times New Roman" w:cs="Times New Roman"/>
          <w:sz w:val="20"/>
          <w:szCs w:val="20"/>
        </w:rPr>
        <w:t>38337184</w:t>
      </w:r>
    </w:p>
    <w:p w:rsidR="005D3051" w:rsidRPr="008C7AAB" w:rsidRDefault="00787B43" w:rsidP="008C7AAB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  <w:lang w:val="uk-UA"/>
        </w:rPr>
      </w:pPr>
      <w:r w:rsidRPr="008C7AAB">
        <w:rPr>
          <w:rFonts w:ascii="Times New Roman" w:hAnsi="Times New Roman" w:cs="Times New Roman"/>
          <w:sz w:val="20"/>
          <w:szCs w:val="20"/>
          <w:lang w:val="uk-UA"/>
        </w:rPr>
        <w:t xml:space="preserve">Юридична адреса: </w:t>
      </w:r>
      <w:r w:rsidR="00874D4B" w:rsidRPr="008C7AAB">
        <w:rPr>
          <w:rFonts w:ascii="Times New Roman" w:hAnsi="Times New Roman" w:cs="Times New Roman"/>
          <w:spacing w:val="-8"/>
          <w:sz w:val="20"/>
          <w:szCs w:val="20"/>
        </w:rPr>
        <w:t xml:space="preserve">бульв. Незалежності, буд. 9А, </w:t>
      </w:r>
    </w:p>
    <w:p w:rsidR="00874D4B" w:rsidRPr="008C7AAB" w:rsidRDefault="005D3051" w:rsidP="008C7A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C7AAB">
        <w:rPr>
          <w:rFonts w:ascii="Times New Roman" w:hAnsi="Times New Roman" w:cs="Times New Roman"/>
          <w:sz w:val="20"/>
          <w:szCs w:val="20"/>
          <w:lang w:val="uk-UA"/>
        </w:rPr>
        <w:t>м.</w:t>
      </w:r>
      <w:r w:rsidR="00874D4B" w:rsidRPr="008C7AAB">
        <w:rPr>
          <w:rFonts w:ascii="Times New Roman" w:hAnsi="Times New Roman" w:cs="Times New Roman"/>
          <w:sz w:val="20"/>
          <w:szCs w:val="20"/>
        </w:rPr>
        <w:t xml:space="preserve"> Бровари, Київська обл., 07400</w:t>
      </w:r>
    </w:p>
    <w:p w:rsidR="00787B43" w:rsidRPr="008C7AAB" w:rsidRDefault="00787B43" w:rsidP="008C7A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C7AAB">
        <w:rPr>
          <w:rFonts w:ascii="Times New Roman" w:hAnsi="Times New Roman" w:cs="Times New Roman"/>
          <w:sz w:val="20"/>
          <w:szCs w:val="20"/>
          <w:lang w:val="uk-UA"/>
        </w:rPr>
        <w:t>р/р</w:t>
      </w:r>
      <w:r w:rsidRPr="008C7AAB">
        <w:rPr>
          <w:rFonts w:ascii="Times New Roman" w:hAnsi="Times New Roman" w:cs="Times New Roman"/>
          <w:sz w:val="20"/>
          <w:szCs w:val="20"/>
        </w:rPr>
        <w:t xml:space="preserve">: </w:t>
      </w:r>
      <w:r w:rsidR="00874D4B" w:rsidRPr="008C7AAB">
        <w:rPr>
          <w:rFonts w:ascii="Times New Roman" w:hAnsi="Times New Roman" w:cs="Times New Roman"/>
          <w:sz w:val="20"/>
          <w:szCs w:val="20"/>
          <w:lang w:val="en-US"/>
        </w:rPr>
        <w:t>UA</w:t>
      </w:r>
      <w:r w:rsidR="00874D4B" w:rsidRPr="008C7AAB">
        <w:rPr>
          <w:rFonts w:ascii="Times New Roman" w:hAnsi="Times New Roman" w:cs="Times New Roman"/>
          <w:sz w:val="20"/>
          <w:szCs w:val="20"/>
        </w:rPr>
        <w:t xml:space="preserve"> 0932184200000260090531256388</w:t>
      </w:r>
    </w:p>
    <w:p w:rsidR="00874D4B" w:rsidRPr="008C7AAB" w:rsidRDefault="00787B43" w:rsidP="008C7AAB">
      <w:pPr>
        <w:pStyle w:val="af0"/>
        <w:rPr>
          <w:rFonts w:ascii="Times New Roman" w:hAnsi="Times New Roman"/>
          <w:sz w:val="20"/>
          <w:szCs w:val="20"/>
        </w:rPr>
      </w:pPr>
      <w:r w:rsidRPr="008C7AAB">
        <w:rPr>
          <w:rFonts w:ascii="Times New Roman" w:hAnsi="Times New Roman"/>
          <w:sz w:val="20"/>
          <w:szCs w:val="20"/>
          <w:lang w:val="uk-UA"/>
        </w:rPr>
        <w:t>Банк:</w:t>
      </w:r>
      <w:r w:rsidRPr="008C7AAB">
        <w:rPr>
          <w:rFonts w:ascii="Times New Roman" w:hAnsi="Times New Roman"/>
          <w:sz w:val="20"/>
          <w:szCs w:val="20"/>
        </w:rPr>
        <w:t xml:space="preserve">  </w:t>
      </w:r>
      <w:r w:rsidR="00874D4B" w:rsidRPr="008C7AAB">
        <w:rPr>
          <w:rFonts w:ascii="Times New Roman" w:hAnsi="Times New Roman"/>
          <w:sz w:val="20"/>
          <w:szCs w:val="20"/>
        </w:rPr>
        <w:t>ПАТ КБ «Приватбанк»</w:t>
      </w:r>
    </w:p>
    <w:p w:rsidR="00874D4B" w:rsidRPr="008C7AAB" w:rsidRDefault="00787B43" w:rsidP="008C7A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C7AA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Телефон: </w:t>
      </w:r>
      <w:r w:rsidR="00874D4B" w:rsidRPr="008C7AAB">
        <w:rPr>
          <w:rFonts w:ascii="Times New Roman" w:hAnsi="Times New Roman" w:cs="Times New Roman"/>
          <w:sz w:val="20"/>
          <w:szCs w:val="20"/>
        </w:rPr>
        <w:t>(04594) 4-72-05</w:t>
      </w:r>
    </w:p>
    <w:p w:rsidR="00787B43" w:rsidRPr="008C7AAB" w:rsidRDefault="00787B43" w:rsidP="008C7A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C7AA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Адреса електронної пошти: </w:t>
      </w:r>
      <w:r w:rsidR="000C5423" w:rsidRPr="008C7AAB">
        <w:rPr>
          <w:rFonts w:ascii="Times New Roman" w:hAnsi="Times New Roman" w:cs="Times New Roman"/>
          <w:sz w:val="20"/>
          <w:szCs w:val="20"/>
          <w:lang w:val="en-US"/>
        </w:rPr>
        <w:t>gek</w:t>
      </w:r>
      <w:r w:rsidR="000C5423" w:rsidRPr="008C7AAB">
        <w:rPr>
          <w:rFonts w:ascii="Times New Roman" w:hAnsi="Times New Roman" w:cs="Times New Roman"/>
          <w:sz w:val="20"/>
          <w:szCs w:val="20"/>
        </w:rPr>
        <w:t>-5</w:t>
      </w:r>
      <w:r w:rsidR="000C5423" w:rsidRPr="008C7AAB">
        <w:rPr>
          <w:rFonts w:ascii="Times New Roman" w:hAnsi="Times New Roman" w:cs="Times New Roman"/>
          <w:sz w:val="20"/>
          <w:szCs w:val="20"/>
          <w:lang w:val="uk-UA"/>
        </w:rPr>
        <w:t>@</w:t>
      </w:r>
      <w:r w:rsidR="000C5423" w:rsidRPr="008C7AAB">
        <w:rPr>
          <w:rFonts w:ascii="Times New Roman" w:hAnsi="Times New Roman" w:cs="Times New Roman"/>
          <w:sz w:val="20"/>
          <w:szCs w:val="20"/>
          <w:lang w:val="en-US"/>
        </w:rPr>
        <w:t>ukr</w:t>
      </w:r>
      <w:r w:rsidR="000C5423" w:rsidRPr="008C7AAB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C5423" w:rsidRPr="008C7AAB">
        <w:rPr>
          <w:rFonts w:ascii="Times New Roman" w:hAnsi="Times New Roman" w:cs="Times New Roman"/>
          <w:sz w:val="20"/>
          <w:szCs w:val="20"/>
          <w:lang w:val="en-US"/>
        </w:rPr>
        <w:t>net</w:t>
      </w:r>
    </w:p>
    <w:p w:rsidR="00787B43" w:rsidRPr="008C7AAB" w:rsidRDefault="00787B43" w:rsidP="008C7A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:rsidR="00787B43" w:rsidRPr="008C7AAB" w:rsidRDefault="00787B43" w:rsidP="008C7A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7AAB">
        <w:rPr>
          <w:rFonts w:ascii="Times New Roman" w:hAnsi="Times New Roman" w:cs="Times New Roman"/>
          <w:sz w:val="20"/>
          <w:szCs w:val="20"/>
        </w:rPr>
        <w:t xml:space="preserve">Начальник </w:t>
      </w:r>
    </w:p>
    <w:p w:rsidR="00787B43" w:rsidRPr="008C7AAB" w:rsidRDefault="00787B43" w:rsidP="008C7A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051" w:rsidRPr="008C7AAB" w:rsidRDefault="00787B43" w:rsidP="008C7A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C7AAB">
        <w:rPr>
          <w:rFonts w:ascii="Times New Roman" w:hAnsi="Times New Roman" w:cs="Times New Roman"/>
          <w:b/>
          <w:sz w:val="20"/>
          <w:szCs w:val="20"/>
        </w:rPr>
        <w:t>_______________</w:t>
      </w:r>
      <w:r w:rsidRPr="008C7AAB">
        <w:rPr>
          <w:rFonts w:ascii="Times New Roman" w:hAnsi="Times New Roman" w:cs="Times New Roman"/>
          <w:b/>
          <w:sz w:val="20"/>
          <w:szCs w:val="20"/>
          <w:lang w:val="uk-UA"/>
        </w:rPr>
        <w:t>____________</w:t>
      </w:r>
      <w:r w:rsidRPr="008C7AAB">
        <w:rPr>
          <w:rFonts w:ascii="Times New Roman" w:hAnsi="Times New Roman" w:cs="Times New Roman"/>
          <w:sz w:val="20"/>
          <w:szCs w:val="20"/>
        </w:rPr>
        <w:t xml:space="preserve"> </w:t>
      </w:r>
      <w:r w:rsidR="005D3051" w:rsidRPr="008C7AAB">
        <w:rPr>
          <w:rFonts w:ascii="Times New Roman" w:hAnsi="Times New Roman" w:cs="Times New Roman"/>
          <w:sz w:val="20"/>
          <w:szCs w:val="20"/>
        </w:rPr>
        <w:t>Ігор ГРОМОВИЙ</w:t>
      </w:r>
    </w:p>
    <w:p w:rsidR="00787B43" w:rsidRPr="008C7AAB" w:rsidRDefault="00787B43" w:rsidP="008C7AA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8C7AAB">
        <w:rPr>
          <w:rFonts w:ascii="Times New Roman" w:hAnsi="Times New Roman" w:cs="Times New Roman"/>
          <w:sz w:val="20"/>
          <w:szCs w:val="20"/>
          <w:lang w:val="uk-UA"/>
        </w:rPr>
        <w:t xml:space="preserve">                (підпис)</w:t>
      </w:r>
    </w:p>
    <w:p w:rsidR="00787B43" w:rsidRPr="008C7AAB" w:rsidRDefault="00787B43" w:rsidP="008C7A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C7AAB">
        <w:rPr>
          <w:rFonts w:ascii="Times New Roman" w:hAnsi="Times New Roman" w:cs="Times New Roman"/>
          <w:sz w:val="20"/>
          <w:szCs w:val="20"/>
        </w:rPr>
        <w:t>М.П.</w:t>
      </w:r>
    </w:p>
    <w:p w:rsidR="009447BF" w:rsidRPr="006B6EC6" w:rsidRDefault="009447BF">
      <w:pPr>
        <w:rPr>
          <w:lang w:val="uk-UA"/>
        </w:rPr>
      </w:pPr>
    </w:p>
    <w:sectPr w:rsidR="009447BF" w:rsidRPr="006B6EC6" w:rsidSect="00DA181C">
      <w:headerReference w:type="default" r:id="rId10"/>
      <w:pgSz w:w="11906" w:h="16838"/>
      <w:pgMar w:top="709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2A" w:rsidRDefault="00B3152A" w:rsidP="00B3152A">
      <w:pPr>
        <w:spacing w:after="0" w:line="240" w:lineRule="auto"/>
      </w:pPr>
      <w:r>
        <w:separator/>
      </w:r>
    </w:p>
  </w:endnote>
  <w:endnote w:type="continuationSeparator" w:id="0">
    <w:p w:rsidR="00B3152A" w:rsidRDefault="00B3152A" w:rsidP="00B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2A" w:rsidRDefault="00B3152A" w:rsidP="00B3152A">
      <w:pPr>
        <w:spacing w:after="0" w:line="240" w:lineRule="auto"/>
      </w:pPr>
      <w:r>
        <w:separator/>
      </w:r>
    </w:p>
  </w:footnote>
  <w:footnote w:type="continuationSeparator" w:id="0">
    <w:p w:rsidR="00B3152A" w:rsidRDefault="00B3152A" w:rsidP="00B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576150"/>
      <w:docPartObj>
        <w:docPartGallery w:val="Page Numbers (Top of Page)"/>
        <w:docPartUnique/>
      </w:docPartObj>
    </w:sdtPr>
    <w:sdtContent>
      <w:p w:rsidR="00B3152A" w:rsidRDefault="00B315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1C" w:rsidRPr="00DA181C">
          <w:rPr>
            <w:lang w:val="ru-RU"/>
          </w:rPr>
          <w:t>2</w:t>
        </w:r>
        <w:r>
          <w:fldChar w:fldCharType="end"/>
        </w:r>
      </w:p>
    </w:sdtContent>
  </w:sdt>
  <w:p w:rsidR="00B3152A" w:rsidRDefault="00B315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7EB3"/>
    <w:multiLevelType w:val="hybridMultilevel"/>
    <w:tmpl w:val="B4B877B0"/>
    <w:lvl w:ilvl="0" w:tplc="9A38C066">
      <w:start w:val="1"/>
      <w:numFmt w:val="decimal"/>
      <w:lvlText w:val="%1)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F"/>
    <w:rsid w:val="000529EF"/>
    <w:rsid w:val="000C5423"/>
    <w:rsid w:val="00221A64"/>
    <w:rsid w:val="0027385B"/>
    <w:rsid w:val="00336D12"/>
    <w:rsid w:val="0034257F"/>
    <w:rsid w:val="003F2813"/>
    <w:rsid w:val="00510C31"/>
    <w:rsid w:val="00564061"/>
    <w:rsid w:val="005C32CA"/>
    <w:rsid w:val="005D3051"/>
    <w:rsid w:val="006B6EC6"/>
    <w:rsid w:val="00700350"/>
    <w:rsid w:val="00787B43"/>
    <w:rsid w:val="007B387D"/>
    <w:rsid w:val="00833FB2"/>
    <w:rsid w:val="00874D4B"/>
    <w:rsid w:val="008C7AAB"/>
    <w:rsid w:val="008F2BB7"/>
    <w:rsid w:val="00911C55"/>
    <w:rsid w:val="009447BF"/>
    <w:rsid w:val="0097570A"/>
    <w:rsid w:val="00990140"/>
    <w:rsid w:val="009D7FC6"/>
    <w:rsid w:val="00B3152A"/>
    <w:rsid w:val="00C23BD1"/>
    <w:rsid w:val="00C408A0"/>
    <w:rsid w:val="00D1654B"/>
    <w:rsid w:val="00DA181C"/>
    <w:rsid w:val="00DE1673"/>
    <w:rsid w:val="00DE35BB"/>
    <w:rsid w:val="00E02298"/>
    <w:rsid w:val="00E41BF0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EC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E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EC6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semiHidden/>
    <w:rsid w:val="006B6E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B6EC6"/>
  </w:style>
  <w:style w:type="paragraph" w:styleId="a3">
    <w:name w:val="Normal (Web)"/>
    <w:basedOn w:val="a"/>
    <w:semiHidden/>
    <w:unhideWhenUsed/>
    <w:rsid w:val="006B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6EC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B6EC6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B6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Title"/>
    <w:basedOn w:val="a"/>
    <w:link w:val="a9"/>
    <w:qFormat/>
    <w:rsid w:val="006B6E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9">
    <w:name w:val="Название Знак"/>
    <w:basedOn w:val="a0"/>
    <w:link w:val="a8"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a">
    <w:name w:val="Body Text"/>
    <w:basedOn w:val="a"/>
    <w:link w:val="ab"/>
    <w:semiHidden/>
    <w:unhideWhenUsed/>
    <w:qFormat/>
    <w:rsid w:val="006B6EC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b">
    <w:name w:val="Основной текст Знак"/>
    <w:basedOn w:val="a0"/>
    <w:link w:val="aa"/>
    <w:semiHidden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c">
    <w:name w:val="Body Text Indent"/>
    <w:basedOn w:val="a"/>
    <w:link w:val="ad"/>
    <w:semiHidden/>
    <w:unhideWhenUsed/>
    <w:rsid w:val="006B6EC6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e">
    <w:name w:val="Balloon Text"/>
    <w:basedOn w:val="a"/>
    <w:link w:val="af"/>
    <w:uiPriority w:val="99"/>
    <w:semiHidden/>
    <w:unhideWhenUsed/>
    <w:rsid w:val="006B6EC6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B6EC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No Spacing"/>
    <w:qFormat/>
    <w:rsid w:val="006B6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1"/>
    <w:qFormat/>
    <w:rsid w:val="006B6EC6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6E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6B6EC6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FontStyle14">
    <w:name w:val="Font Style14"/>
    <w:uiPriority w:val="99"/>
    <w:rsid w:val="006B6EC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6B6EC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B6EC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6B6EC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6B6EC6"/>
  </w:style>
  <w:style w:type="table" w:styleId="af2">
    <w:name w:val="Table Grid"/>
    <w:basedOn w:val="a1"/>
    <w:rsid w:val="006B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B6E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221A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EC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E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EC6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semiHidden/>
    <w:rsid w:val="006B6E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B6EC6"/>
  </w:style>
  <w:style w:type="paragraph" w:styleId="a3">
    <w:name w:val="Normal (Web)"/>
    <w:basedOn w:val="a"/>
    <w:semiHidden/>
    <w:unhideWhenUsed/>
    <w:rsid w:val="006B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6EC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B6EC6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B6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Title"/>
    <w:basedOn w:val="a"/>
    <w:link w:val="a9"/>
    <w:qFormat/>
    <w:rsid w:val="006B6E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9">
    <w:name w:val="Название Знак"/>
    <w:basedOn w:val="a0"/>
    <w:link w:val="a8"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a">
    <w:name w:val="Body Text"/>
    <w:basedOn w:val="a"/>
    <w:link w:val="ab"/>
    <w:semiHidden/>
    <w:unhideWhenUsed/>
    <w:qFormat/>
    <w:rsid w:val="006B6EC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b">
    <w:name w:val="Основной текст Знак"/>
    <w:basedOn w:val="a0"/>
    <w:link w:val="aa"/>
    <w:semiHidden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c">
    <w:name w:val="Body Text Indent"/>
    <w:basedOn w:val="a"/>
    <w:link w:val="ad"/>
    <w:semiHidden/>
    <w:unhideWhenUsed/>
    <w:rsid w:val="006B6EC6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e">
    <w:name w:val="Balloon Text"/>
    <w:basedOn w:val="a"/>
    <w:link w:val="af"/>
    <w:uiPriority w:val="99"/>
    <w:semiHidden/>
    <w:unhideWhenUsed/>
    <w:rsid w:val="006B6EC6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B6EC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No Spacing"/>
    <w:qFormat/>
    <w:rsid w:val="006B6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1"/>
    <w:qFormat/>
    <w:rsid w:val="006B6EC6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6E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6B6EC6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FontStyle14">
    <w:name w:val="Font Style14"/>
    <w:uiPriority w:val="99"/>
    <w:rsid w:val="006B6EC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6B6EC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B6EC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6B6EC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6B6EC6"/>
  </w:style>
  <w:style w:type="table" w:styleId="af2">
    <w:name w:val="Table Grid"/>
    <w:basedOn w:val="a1"/>
    <w:rsid w:val="006B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B6E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221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v_bm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0CFF-546D-41A7-BCE8-26EC25B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6897</Words>
  <Characters>3931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02-04T09:42:00Z</dcterms:created>
  <dcterms:modified xsi:type="dcterms:W3CDTF">2021-05-07T06:19:00Z</dcterms:modified>
</cp:coreProperties>
</file>